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4"/>
        <w:gridCol w:w="7065"/>
      </w:tblGrid>
      <w:tr w:rsidR="006742F8" w:rsidRPr="00D571F7" w:rsidTr="00E07BD5">
        <w:tc>
          <w:tcPr>
            <w:tcW w:w="9639" w:type="dxa"/>
            <w:gridSpan w:val="2"/>
            <w:shd w:val="clear" w:color="auto" w:fill="F2F2F2"/>
            <w:vAlign w:val="bottom"/>
          </w:tcPr>
          <w:p w:rsidR="006742F8" w:rsidRPr="00FA73C2" w:rsidRDefault="006742F8" w:rsidP="006742F8">
            <w:pPr>
              <w:spacing w:line="24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571F7">
              <w:rPr>
                <w:b/>
                <w:sz w:val="24"/>
              </w:rPr>
              <w:t>ΑΙΤΗΜΑ</w:t>
            </w:r>
            <w:r w:rsidRPr="00FA73C2">
              <w:rPr>
                <w:b/>
                <w:sz w:val="24"/>
              </w:rPr>
              <w:t xml:space="preserve"> </w:t>
            </w:r>
            <w:r w:rsidRPr="00D571F7">
              <w:rPr>
                <w:b/>
                <w:sz w:val="24"/>
              </w:rPr>
              <w:t>ΑΠΕΥΘΕΙΑΣ ΑΝΑΘΕΣΗΣ</w:t>
            </w:r>
            <w:r w:rsidR="0067324D" w:rsidRPr="00FA73C2">
              <w:rPr>
                <w:b/>
                <w:sz w:val="24"/>
              </w:rPr>
              <w:t xml:space="preserve"> </w:t>
            </w:r>
          </w:p>
          <w:p w:rsidR="006742F8" w:rsidRPr="00D571F7" w:rsidRDefault="006742F8" w:rsidP="00FA73C2">
            <w:pPr>
              <w:widowControl/>
              <w:suppressAutoHyphens w:val="0"/>
              <w:jc w:val="center"/>
              <w:rPr>
                <w:rFonts w:eastAsia="Times New Roman"/>
                <w:lang w:eastAsia="el-GR"/>
              </w:rPr>
            </w:pPr>
            <w:r w:rsidRPr="00D571F7">
              <w:rPr>
                <w:b/>
                <w:sz w:val="18"/>
              </w:rPr>
              <w:t xml:space="preserve">(για συνολική </w:t>
            </w:r>
            <w:r w:rsidR="00FA73C2">
              <w:rPr>
                <w:b/>
                <w:sz w:val="18"/>
              </w:rPr>
              <w:t xml:space="preserve">εκτιμώμενη </w:t>
            </w:r>
            <w:r w:rsidRPr="00D571F7">
              <w:rPr>
                <w:b/>
                <w:sz w:val="18"/>
              </w:rPr>
              <w:t>καθαρή αξία έως και 2.500,00 €</w:t>
            </w:r>
            <w:r w:rsidR="00FA73C2">
              <w:rPr>
                <w:b/>
                <w:sz w:val="18"/>
              </w:rPr>
              <w:t>, ετησίως</w:t>
            </w:r>
            <w:r w:rsidRPr="00D571F7">
              <w:rPr>
                <w:b/>
                <w:sz w:val="18"/>
              </w:rPr>
              <w:t>)</w:t>
            </w:r>
          </w:p>
        </w:tc>
      </w:tr>
      <w:tr w:rsidR="006742F8" w:rsidRPr="00D571F7" w:rsidTr="005D04F5">
        <w:trPr>
          <w:trHeight w:val="57"/>
        </w:trPr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</w:pPr>
            <w:r w:rsidRPr="00D571F7">
              <w:t>Τίτλος Έργου: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6742F8" w:rsidRPr="00D571F7" w:rsidTr="005D04F5"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  <w:rPr>
                <w:lang w:val="en-US"/>
              </w:rPr>
            </w:pPr>
            <w:r w:rsidRPr="00D571F7">
              <w:t xml:space="preserve">Κωδικός Έργου: </w:t>
            </w:r>
            <w:r w:rsidR="0067324D" w:rsidRPr="00D571F7">
              <w:rPr>
                <w:b/>
                <w:vertAlign w:val="superscript"/>
                <w:lang w:val="en-US"/>
              </w:rPr>
              <w:t>[</w:t>
            </w:r>
            <w:r w:rsidRPr="00D571F7">
              <w:rPr>
                <w:rStyle w:val="a8"/>
                <w:b/>
              </w:rPr>
              <w:footnoteReference w:id="1"/>
            </w:r>
            <w:r w:rsidR="0067324D" w:rsidRPr="00D571F7">
              <w:rPr>
                <w:b/>
                <w:vertAlign w:val="superscript"/>
                <w:lang w:val="en-US"/>
              </w:rPr>
              <w:t>]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6742F8" w:rsidRPr="00D571F7" w:rsidTr="00D41672">
        <w:trPr>
          <w:trHeight w:val="124"/>
        </w:trPr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  <w:rPr>
                <w:lang w:val="en-US"/>
              </w:rPr>
            </w:pPr>
            <w:r w:rsidRPr="00D571F7">
              <w:t xml:space="preserve">Κωδικός </w:t>
            </w:r>
            <w:r w:rsidRPr="00D571F7">
              <w:rPr>
                <w:lang w:val="en-US"/>
              </w:rPr>
              <w:t>MIS</w:t>
            </w:r>
            <w:r w:rsidRPr="00D571F7">
              <w:t xml:space="preserve">: </w:t>
            </w:r>
            <w:r w:rsidR="0067324D" w:rsidRPr="00D571F7">
              <w:rPr>
                <w:b/>
                <w:vertAlign w:val="superscript"/>
                <w:lang w:val="en-US"/>
              </w:rPr>
              <w:t>[</w:t>
            </w:r>
            <w:r w:rsidRPr="00D571F7">
              <w:rPr>
                <w:rStyle w:val="a8"/>
                <w:b/>
              </w:rPr>
              <w:footnoteReference w:id="2"/>
            </w:r>
            <w:r w:rsidR="0067324D" w:rsidRPr="00D571F7">
              <w:rPr>
                <w:b/>
                <w:vertAlign w:val="superscript"/>
                <w:lang w:val="en-US"/>
              </w:rPr>
              <w:t>]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6742F8" w:rsidRPr="00D571F7" w:rsidTr="005D04F5"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</w:pPr>
            <w:r w:rsidRPr="00D571F7">
              <w:t>Επιστημονικ</w:t>
            </w:r>
            <w:r w:rsidR="009C730A">
              <w:t>ά</w:t>
            </w:r>
            <w:r w:rsidRPr="00D571F7">
              <w:t xml:space="preserve"> Υπεύθυνος: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6742F8" w:rsidRPr="00D571F7" w:rsidTr="005D04F5"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</w:pPr>
            <w:r w:rsidRPr="00D571F7">
              <w:t>Τηλέφωνο: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6742F8" w:rsidRPr="00D571F7" w:rsidTr="005D04F5">
        <w:tc>
          <w:tcPr>
            <w:tcW w:w="2574" w:type="dxa"/>
            <w:shd w:val="clear" w:color="auto" w:fill="F2F2F2"/>
          </w:tcPr>
          <w:p w:rsidR="006742F8" w:rsidRPr="00D571F7" w:rsidRDefault="006742F8" w:rsidP="00B72FC4">
            <w:pPr>
              <w:spacing w:line="264" w:lineRule="auto"/>
              <w:jc w:val="left"/>
            </w:pPr>
            <w:r w:rsidRPr="00D571F7">
              <w:t>Ηλεκτρ. Ταχυδρομείο:</w:t>
            </w:r>
          </w:p>
        </w:tc>
        <w:tc>
          <w:tcPr>
            <w:tcW w:w="7065" w:type="dxa"/>
          </w:tcPr>
          <w:p w:rsidR="006742F8" w:rsidRPr="00D571F7" w:rsidRDefault="006742F8" w:rsidP="00B72FC4">
            <w:pPr>
              <w:widowControl/>
              <w:suppressAutoHyphens w:val="0"/>
              <w:spacing w:line="264" w:lineRule="auto"/>
              <w:jc w:val="left"/>
              <w:rPr>
                <w:rFonts w:eastAsia="Times New Roman"/>
                <w:lang w:eastAsia="el-GR"/>
              </w:rPr>
            </w:pPr>
          </w:p>
        </w:tc>
      </w:tr>
    </w:tbl>
    <w:p w:rsidR="006742F8" w:rsidRPr="00D571F7" w:rsidRDefault="006742F8" w:rsidP="00B72FC4">
      <w:pPr>
        <w:spacing w:line="264" w:lineRule="auto"/>
        <w:rPr>
          <w:sz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275"/>
        <w:gridCol w:w="2835"/>
      </w:tblGrid>
      <w:tr w:rsidR="00793070" w:rsidRPr="00D571F7" w:rsidTr="004A0B72">
        <w:tc>
          <w:tcPr>
            <w:tcW w:w="5529" w:type="dxa"/>
            <w:shd w:val="clear" w:color="auto" w:fill="auto"/>
          </w:tcPr>
          <w:p w:rsidR="00793070" w:rsidRPr="00D571F7" w:rsidRDefault="00793070" w:rsidP="00B72FC4">
            <w:pPr>
              <w:spacing w:line="264" w:lineRule="auto"/>
            </w:pPr>
          </w:p>
        </w:tc>
        <w:tc>
          <w:tcPr>
            <w:tcW w:w="1275" w:type="dxa"/>
            <w:shd w:val="clear" w:color="auto" w:fill="auto"/>
          </w:tcPr>
          <w:p w:rsidR="00793070" w:rsidRPr="00D571F7" w:rsidRDefault="00793070" w:rsidP="00DF5DA8">
            <w:pPr>
              <w:spacing w:line="264" w:lineRule="auto"/>
              <w:jc w:val="right"/>
            </w:pPr>
            <w:r w:rsidRPr="00D571F7">
              <w:t xml:space="preserve">Αρ. </w:t>
            </w:r>
            <w:proofErr w:type="spellStart"/>
            <w:r w:rsidRPr="00D571F7">
              <w:t>πρωτ</w:t>
            </w:r>
            <w:proofErr w:type="spellEnd"/>
            <w:r w:rsidRPr="00D571F7">
              <w:t>.</w:t>
            </w:r>
            <w:r w:rsidR="004A0B72">
              <w:t>:</w:t>
            </w:r>
            <w:r w:rsidRPr="00D571F7">
              <w:rPr>
                <w:b/>
                <w:vertAlign w:val="superscript"/>
                <w:lang w:val="en-US"/>
              </w:rPr>
              <w:t>[</w:t>
            </w:r>
            <w:r w:rsidRPr="00D571F7">
              <w:rPr>
                <w:rStyle w:val="a8"/>
                <w:b/>
              </w:rPr>
              <w:footnoteReference w:id="3"/>
            </w:r>
            <w:r w:rsidRPr="00D571F7">
              <w:rPr>
                <w:b/>
                <w:vertAlign w:val="superscript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793070" w:rsidRPr="00D571F7" w:rsidRDefault="00793070" w:rsidP="00B72FC4">
            <w:pPr>
              <w:spacing w:line="264" w:lineRule="auto"/>
            </w:pPr>
          </w:p>
        </w:tc>
      </w:tr>
    </w:tbl>
    <w:p w:rsidR="00E65026" w:rsidRPr="008A6BD6" w:rsidRDefault="00E65026" w:rsidP="00B72FC4">
      <w:pPr>
        <w:spacing w:line="264" w:lineRule="auto"/>
        <w:rPr>
          <w:sz w:val="18"/>
        </w:rPr>
      </w:pPr>
    </w:p>
    <w:p w:rsidR="008C1E21" w:rsidRPr="00D571F7" w:rsidRDefault="0035708C" w:rsidP="00930D5A">
      <w:r w:rsidRPr="00D571F7">
        <w:t>Δυνάμει της σχετικής υποχρέωσής μου ως Επιστημονικού Υπευθύνου, όπως αυτή απορρέει από το άρθρο 56 του ν. 4485/2017</w:t>
      </w:r>
      <w:r w:rsidR="00DC7E38">
        <w:t xml:space="preserve"> και λαμβάνοντας υπόψη</w:t>
      </w:r>
      <w:r w:rsidRPr="00D571F7">
        <w:t xml:space="preserve"> </w:t>
      </w:r>
      <w:r w:rsidR="00DC7E38">
        <w:t xml:space="preserve">το άρθρο 20 του Οδηγού χρηματοδότησης του Ε.Λ.Κ.Ε. του </w:t>
      </w:r>
      <w:proofErr w:type="spellStart"/>
      <w:r w:rsidR="00DC7E38">
        <w:t>Πα.Δ.Α</w:t>
      </w:r>
      <w:proofErr w:type="spellEnd"/>
      <w:r w:rsidR="00DC7E38">
        <w:t xml:space="preserve">. (ΦΕΚ Β 6061/2021) και </w:t>
      </w:r>
      <w:r w:rsidR="002950BC" w:rsidRPr="00D571F7">
        <w:t>τις διατάξεις του άρθρου 66 του Ν. 4485/2017</w:t>
      </w:r>
      <w:r w:rsidR="00DC7E38">
        <w:t xml:space="preserve">, </w:t>
      </w:r>
      <w:r w:rsidR="00DC7E38" w:rsidRPr="00D571F7">
        <w:t>σας υποβάλλω</w:t>
      </w:r>
      <w:r w:rsidR="00DC7E38">
        <w:t xml:space="preserve"> </w:t>
      </w:r>
      <w:r w:rsidR="002950BC" w:rsidRPr="00D571F7">
        <w:t xml:space="preserve">αίτημα </w:t>
      </w:r>
      <w:r w:rsidR="00D9518E">
        <w:t xml:space="preserve">για την </w:t>
      </w:r>
      <w:r w:rsidR="002646CD" w:rsidRPr="00D571F7">
        <w:t xml:space="preserve">προμήθεια </w:t>
      </w:r>
      <w:r w:rsidR="00D9518E">
        <w:t xml:space="preserve">των </w:t>
      </w:r>
      <w:r w:rsidR="002646CD" w:rsidRPr="00D571F7">
        <w:rPr>
          <w:i/>
          <w:color w:val="548DD4"/>
        </w:rPr>
        <w:t>[ειδών</w:t>
      </w:r>
      <w:r w:rsidR="00F51481">
        <w:rPr>
          <w:i/>
          <w:color w:val="548DD4"/>
        </w:rPr>
        <w:t xml:space="preserve"> </w:t>
      </w:r>
      <w:r w:rsidR="002646CD" w:rsidRPr="00D571F7">
        <w:rPr>
          <w:i/>
          <w:color w:val="548DD4"/>
        </w:rPr>
        <w:t>/</w:t>
      </w:r>
      <w:r w:rsidR="00F51481">
        <w:rPr>
          <w:i/>
          <w:color w:val="548DD4"/>
        </w:rPr>
        <w:t xml:space="preserve"> </w:t>
      </w:r>
      <w:r w:rsidR="002646CD" w:rsidRPr="00D571F7">
        <w:rPr>
          <w:i/>
          <w:color w:val="548DD4"/>
        </w:rPr>
        <w:t>υπηρεσιών]</w:t>
      </w:r>
      <w:r w:rsidR="00B03813" w:rsidRPr="00B03813">
        <w:t xml:space="preserve"> </w:t>
      </w:r>
      <w:r w:rsidR="00B03813">
        <w:t>τ</w:t>
      </w:r>
      <w:r w:rsidR="002646CD" w:rsidRPr="00D571F7">
        <w:t xml:space="preserve">ου </w:t>
      </w:r>
      <w:r w:rsidR="009D0DE0">
        <w:t>Π</w:t>
      </w:r>
      <w:r w:rsidR="002646CD" w:rsidRPr="00D571F7">
        <w:t xml:space="preserve">ίνακα </w:t>
      </w:r>
      <w:r w:rsidR="00DC7E38">
        <w:t>2</w:t>
      </w:r>
      <w:r w:rsidR="008364EB">
        <w:t xml:space="preserve">, τα οποία είναι απαραίτητα για την </w:t>
      </w:r>
      <w:r w:rsidR="008364EB" w:rsidRPr="00D571F7">
        <w:t xml:space="preserve">ομαλή λειτουργία και υλοποίηση του </w:t>
      </w:r>
      <w:r w:rsidR="008364EB">
        <w:t xml:space="preserve">ως άνω </w:t>
      </w:r>
      <w:r w:rsidR="008364EB" w:rsidRPr="00D571F7">
        <w:t>έργου</w:t>
      </w:r>
      <w:r w:rsidR="004B55A9" w:rsidRPr="00D571F7">
        <w:t xml:space="preserve">, </w:t>
      </w:r>
      <w:r w:rsidR="002950BC">
        <w:t>μ</w:t>
      </w:r>
      <w:r w:rsidR="002950BC" w:rsidRPr="00D571F7">
        <w:t>ε τη διαδικασία της απευθείας ανάθεσης</w:t>
      </w:r>
      <w:r w:rsidR="002950BC">
        <w:t xml:space="preserve"> και </w:t>
      </w:r>
      <w:r w:rsidR="00231AFF" w:rsidRPr="00D571F7">
        <w:t>κριτήριο ανάθεσης την πλέον συμφέρουσα από οικονομική άποψη προσφορά, βάσει τιμής</w:t>
      </w:r>
      <w:r w:rsidR="00DD3147" w:rsidRPr="00DD3147">
        <w:rPr>
          <w:vertAlign w:val="superscript"/>
        </w:rPr>
        <w:t>[</w:t>
      </w:r>
      <w:r w:rsidR="005D04F5" w:rsidRPr="00D9518E">
        <w:rPr>
          <w:rStyle w:val="a8"/>
        </w:rPr>
        <w:footnoteReference w:id="4"/>
      </w:r>
      <w:r w:rsidR="00DD3147" w:rsidRPr="00DD3147">
        <w:rPr>
          <w:vertAlign w:val="superscript"/>
        </w:rPr>
        <w:t>]</w:t>
      </w:r>
      <w:r w:rsidR="009D0DE0">
        <w:t>.</w:t>
      </w:r>
    </w:p>
    <w:p w:rsidR="004A67C4" w:rsidRPr="00D4400F" w:rsidRDefault="004A67C4" w:rsidP="00CA47E1">
      <w:pPr>
        <w:spacing w:line="240" w:lineRule="auto"/>
        <w:rPr>
          <w:sz w:val="2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9D0DE0" w:rsidRPr="00D571F7" w:rsidTr="009D0DE0">
        <w:trPr>
          <w:trHeight w:val="88"/>
        </w:trPr>
        <w:tc>
          <w:tcPr>
            <w:tcW w:w="9639" w:type="dxa"/>
            <w:gridSpan w:val="2"/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9D0DE0" w:rsidRPr="009D0DE0" w:rsidRDefault="00DC7E38" w:rsidP="004E2BEB">
            <w:pPr>
              <w:spacing w:line="264" w:lineRule="auto"/>
              <w:jc w:val="left"/>
              <w:rPr>
                <w:b/>
                <w:sz w:val="20"/>
                <w:lang w:eastAsia="el-GR"/>
              </w:rPr>
            </w:pPr>
            <w:r>
              <w:rPr>
                <w:b/>
                <w:sz w:val="20"/>
                <w:lang w:eastAsia="el-GR"/>
              </w:rPr>
              <w:t xml:space="preserve">1. </w:t>
            </w:r>
            <w:r w:rsidR="009D0DE0" w:rsidRPr="009D0DE0">
              <w:rPr>
                <w:b/>
                <w:sz w:val="20"/>
                <w:lang w:eastAsia="el-GR"/>
              </w:rPr>
              <w:t>Στοιχεία Αναδόχου</w:t>
            </w:r>
          </w:p>
        </w:tc>
      </w:tr>
      <w:tr w:rsidR="009D0DE0" w:rsidRPr="00D571F7" w:rsidTr="00F022F6">
        <w:trPr>
          <w:trHeight w:val="88"/>
        </w:trPr>
        <w:tc>
          <w:tcPr>
            <w:tcW w:w="1985" w:type="dxa"/>
            <w:shd w:val="clear" w:color="auto" w:fill="F2F2F2"/>
            <w:noWrap/>
            <w:vAlign w:val="center"/>
            <w:hideMark/>
          </w:tcPr>
          <w:p w:rsidR="009D0DE0" w:rsidRPr="00D571F7" w:rsidRDefault="009D0DE0" w:rsidP="004E2BEB">
            <w:pPr>
              <w:spacing w:line="264" w:lineRule="auto"/>
              <w:jc w:val="left"/>
              <w:rPr>
                <w:sz w:val="20"/>
                <w:lang w:eastAsia="el-GR"/>
              </w:rPr>
            </w:pPr>
            <w:r>
              <w:rPr>
                <w:sz w:val="20"/>
                <w:lang w:eastAsia="el-GR"/>
              </w:rPr>
              <w:t>Επωνυμία</w:t>
            </w:r>
            <w:r w:rsidR="00F022F6">
              <w:rPr>
                <w:sz w:val="20"/>
                <w:lang w:eastAsia="el-GR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0DE0" w:rsidRPr="00ED4CCE" w:rsidRDefault="009D0DE0" w:rsidP="004E2BEB">
            <w:pPr>
              <w:spacing w:line="264" w:lineRule="auto"/>
              <w:jc w:val="left"/>
              <w:rPr>
                <w:sz w:val="20"/>
                <w:lang w:eastAsia="el-GR"/>
              </w:rPr>
            </w:pPr>
          </w:p>
        </w:tc>
      </w:tr>
      <w:tr w:rsidR="009D0DE0" w:rsidRPr="00D571F7" w:rsidTr="00F022F6">
        <w:trPr>
          <w:trHeight w:val="88"/>
        </w:trPr>
        <w:tc>
          <w:tcPr>
            <w:tcW w:w="1985" w:type="dxa"/>
            <w:shd w:val="clear" w:color="auto" w:fill="F2F2F2"/>
            <w:noWrap/>
            <w:vAlign w:val="center"/>
          </w:tcPr>
          <w:p w:rsidR="009D0DE0" w:rsidRDefault="009D0DE0" w:rsidP="00EF23A6">
            <w:pPr>
              <w:spacing w:line="264" w:lineRule="auto"/>
              <w:jc w:val="left"/>
              <w:rPr>
                <w:sz w:val="20"/>
                <w:lang w:eastAsia="el-GR"/>
              </w:rPr>
            </w:pPr>
            <w:r>
              <w:rPr>
                <w:sz w:val="20"/>
                <w:lang w:eastAsia="el-GR"/>
              </w:rPr>
              <w:t>Α</w:t>
            </w:r>
            <w:r w:rsidR="00EF23A6">
              <w:rPr>
                <w:sz w:val="20"/>
                <w:lang w:eastAsia="el-GR"/>
              </w:rPr>
              <w:t>.</w:t>
            </w:r>
            <w:r>
              <w:rPr>
                <w:sz w:val="20"/>
                <w:lang w:eastAsia="el-GR"/>
              </w:rPr>
              <w:t>Φ</w:t>
            </w:r>
            <w:r w:rsidR="00EF23A6">
              <w:rPr>
                <w:sz w:val="20"/>
                <w:lang w:eastAsia="el-GR"/>
              </w:rPr>
              <w:t>.</w:t>
            </w:r>
            <w:r>
              <w:rPr>
                <w:sz w:val="20"/>
                <w:lang w:eastAsia="el-GR"/>
              </w:rPr>
              <w:t>Μ</w:t>
            </w:r>
            <w:r w:rsidR="00EF23A6">
              <w:rPr>
                <w:sz w:val="20"/>
                <w:lang w:eastAsia="el-GR"/>
              </w:rPr>
              <w:t>.</w:t>
            </w:r>
            <w:r>
              <w:rPr>
                <w:sz w:val="20"/>
                <w:lang w:eastAsia="el-GR"/>
              </w:rPr>
              <w:t>/Δ</w:t>
            </w:r>
            <w:r w:rsidR="00EF23A6">
              <w:rPr>
                <w:sz w:val="20"/>
                <w:lang w:eastAsia="el-GR"/>
              </w:rPr>
              <w:t>.</w:t>
            </w:r>
            <w:r>
              <w:rPr>
                <w:sz w:val="20"/>
                <w:lang w:eastAsia="el-GR"/>
              </w:rPr>
              <w:t>Ο</w:t>
            </w:r>
            <w:r w:rsidR="00EF23A6">
              <w:rPr>
                <w:sz w:val="20"/>
                <w:lang w:eastAsia="el-GR"/>
              </w:rPr>
              <w:t>.</w:t>
            </w:r>
            <w:r>
              <w:rPr>
                <w:sz w:val="20"/>
                <w:lang w:eastAsia="el-GR"/>
              </w:rPr>
              <w:t>Υ</w:t>
            </w:r>
            <w:r w:rsidR="00EF23A6">
              <w:rPr>
                <w:sz w:val="20"/>
                <w:lang w:eastAsia="el-GR"/>
              </w:rPr>
              <w:t>.</w:t>
            </w:r>
            <w:r w:rsidR="00F022F6">
              <w:rPr>
                <w:sz w:val="20"/>
                <w:lang w:eastAsia="el-GR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0DE0" w:rsidRPr="00ED4CCE" w:rsidRDefault="009D0DE0" w:rsidP="004E2BEB">
            <w:pPr>
              <w:spacing w:line="264" w:lineRule="auto"/>
              <w:jc w:val="left"/>
              <w:rPr>
                <w:sz w:val="20"/>
                <w:lang w:eastAsia="el-GR"/>
              </w:rPr>
            </w:pPr>
          </w:p>
        </w:tc>
      </w:tr>
      <w:tr w:rsidR="009D0DE0" w:rsidRPr="00D571F7" w:rsidTr="00F022F6">
        <w:trPr>
          <w:trHeight w:val="88"/>
        </w:trPr>
        <w:tc>
          <w:tcPr>
            <w:tcW w:w="1985" w:type="dxa"/>
            <w:shd w:val="clear" w:color="auto" w:fill="F2F2F2"/>
            <w:noWrap/>
            <w:vAlign w:val="center"/>
          </w:tcPr>
          <w:p w:rsidR="009D0DE0" w:rsidRDefault="009D0DE0" w:rsidP="00F022F6">
            <w:pPr>
              <w:spacing w:line="264" w:lineRule="auto"/>
              <w:jc w:val="left"/>
              <w:rPr>
                <w:sz w:val="20"/>
                <w:lang w:eastAsia="el-GR"/>
              </w:rPr>
            </w:pPr>
            <w:r>
              <w:rPr>
                <w:sz w:val="20"/>
                <w:lang w:eastAsia="el-GR"/>
              </w:rPr>
              <w:t>Διεύθυνση</w:t>
            </w:r>
            <w:r w:rsidR="00F022F6">
              <w:rPr>
                <w:sz w:val="20"/>
                <w:lang w:eastAsia="el-GR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0DE0" w:rsidRPr="00ED4CCE" w:rsidRDefault="009D0DE0" w:rsidP="004E2BEB">
            <w:pPr>
              <w:spacing w:line="264" w:lineRule="auto"/>
              <w:jc w:val="left"/>
              <w:rPr>
                <w:sz w:val="20"/>
                <w:lang w:eastAsia="el-GR"/>
              </w:rPr>
            </w:pPr>
          </w:p>
        </w:tc>
      </w:tr>
      <w:tr w:rsidR="009D0DE0" w:rsidRPr="00FC6FA2" w:rsidTr="00F022F6">
        <w:trPr>
          <w:trHeight w:val="88"/>
        </w:trPr>
        <w:tc>
          <w:tcPr>
            <w:tcW w:w="1985" w:type="dxa"/>
            <w:shd w:val="clear" w:color="auto" w:fill="F2F2F2"/>
            <w:noWrap/>
            <w:vAlign w:val="center"/>
          </w:tcPr>
          <w:p w:rsidR="009D0DE0" w:rsidRDefault="009D0DE0" w:rsidP="004E2BEB">
            <w:pPr>
              <w:spacing w:line="264" w:lineRule="auto"/>
              <w:jc w:val="left"/>
              <w:rPr>
                <w:sz w:val="20"/>
                <w:lang w:eastAsia="el-GR"/>
              </w:rPr>
            </w:pPr>
            <w:r>
              <w:rPr>
                <w:sz w:val="20"/>
                <w:lang w:eastAsia="el-GR"/>
              </w:rPr>
              <w:t>Στοιχεία επικοινωνίας</w:t>
            </w:r>
            <w:r w:rsidR="00F022F6">
              <w:rPr>
                <w:sz w:val="20"/>
                <w:lang w:eastAsia="el-GR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0DE0" w:rsidRPr="00B648ED" w:rsidRDefault="009D0DE0" w:rsidP="00B648ED">
            <w:pPr>
              <w:spacing w:line="264" w:lineRule="auto"/>
              <w:jc w:val="left"/>
              <w:rPr>
                <w:sz w:val="20"/>
                <w:lang w:val="en-US" w:eastAsia="el-GR"/>
              </w:rPr>
            </w:pPr>
            <w:r w:rsidRPr="00B648ED">
              <w:rPr>
                <w:i/>
                <w:color w:val="548DD4"/>
                <w:sz w:val="20"/>
                <w:lang w:val="en-US"/>
              </w:rPr>
              <w:t>[</w:t>
            </w:r>
            <w:proofErr w:type="gramStart"/>
            <w:r w:rsidRPr="006D7B26">
              <w:rPr>
                <w:i/>
                <w:color w:val="548DD4"/>
                <w:sz w:val="20"/>
              </w:rPr>
              <w:t>τηλέφωνα</w:t>
            </w:r>
            <w:proofErr w:type="gramEnd"/>
            <w:r w:rsidRPr="00B648ED">
              <w:rPr>
                <w:i/>
                <w:color w:val="548DD4"/>
                <w:sz w:val="20"/>
                <w:lang w:val="en-US"/>
              </w:rPr>
              <w:t>]</w:t>
            </w:r>
            <w:r w:rsidR="00B648ED">
              <w:rPr>
                <w:i/>
                <w:color w:val="548DD4"/>
                <w:sz w:val="20"/>
                <w:lang w:val="en-US"/>
              </w:rPr>
              <w:t>………………………………</w:t>
            </w:r>
            <w:r w:rsidR="00B648ED" w:rsidRPr="00B648ED">
              <w:rPr>
                <w:i/>
                <w:color w:val="548DD4"/>
                <w:sz w:val="20"/>
                <w:lang w:val="en-US"/>
              </w:rPr>
              <w:t>.</w:t>
            </w:r>
            <w:r w:rsidRPr="00B648ED">
              <w:rPr>
                <w:sz w:val="20"/>
                <w:lang w:val="en-US"/>
              </w:rPr>
              <w:t xml:space="preserve">, </w:t>
            </w:r>
            <w:r w:rsidRPr="006D7B26">
              <w:rPr>
                <w:sz w:val="20"/>
                <w:lang w:val="en-US"/>
              </w:rPr>
              <w:t>e</w:t>
            </w:r>
            <w:r w:rsidRPr="00B648ED">
              <w:rPr>
                <w:sz w:val="20"/>
                <w:lang w:val="en-US"/>
              </w:rPr>
              <w:t>-</w:t>
            </w:r>
            <w:r w:rsidRPr="006D7B26">
              <w:rPr>
                <w:sz w:val="20"/>
                <w:lang w:val="en-US"/>
              </w:rPr>
              <w:t>mail</w:t>
            </w:r>
            <w:r w:rsidR="00525B69" w:rsidRPr="00525B69">
              <w:rPr>
                <w:sz w:val="20"/>
                <w:vertAlign w:val="superscript"/>
                <w:lang w:val="en-US"/>
              </w:rPr>
              <w:t>[</w:t>
            </w:r>
            <w:r w:rsidRPr="00525B69">
              <w:rPr>
                <w:rStyle w:val="a8"/>
                <w:sz w:val="20"/>
                <w:lang w:val="en-US"/>
              </w:rPr>
              <w:footnoteReference w:id="5"/>
            </w:r>
            <w:r w:rsidR="00525B69" w:rsidRPr="00525B69">
              <w:rPr>
                <w:sz w:val="20"/>
                <w:vertAlign w:val="superscript"/>
                <w:lang w:val="en-US"/>
              </w:rPr>
              <w:t>]</w:t>
            </w:r>
            <w:r w:rsidRPr="00B648ED">
              <w:rPr>
                <w:sz w:val="20"/>
                <w:lang w:val="en-US"/>
              </w:rPr>
              <w:t xml:space="preserve">: </w:t>
            </w:r>
            <w:r w:rsidR="00B648ED" w:rsidRPr="00B648ED">
              <w:rPr>
                <w:i/>
                <w:color w:val="548DD4"/>
                <w:sz w:val="20"/>
                <w:lang w:val="en-US"/>
              </w:rPr>
              <w:t>[</w:t>
            </w:r>
            <w:r w:rsidRPr="006D7B26">
              <w:rPr>
                <w:i/>
                <w:color w:val="548DD4"/>
                <w:sz w:val="20"/>
                <w:lang w:val="en-US"/>
              </w:rPr>
              <w:t>e</w:t>
            </w:r>
            <w:r w:rsidRPr="00B648ED">
              <w:rPr>
                <w:i/>
                <w:color w:val="548DD4"/>
                <w:sz w:val="20"/>
                <w:lang w:val="en-US"/>
              </w:rPr>
              <w:t>-</w:t>
            </w:r>
            <w:r w:rsidRPr="006D7B26">
              <w:rPr>
                <w:i/>
                <w:color w:val="548DD4"/>
                <w:sz w:val="20"/>
                <w:lang w:val="en-US"/>
              </w:rPr>
              <w:t>mail</w:t>
            </w:r>
            <w:r w:rsidRPr="00B648ED">
              <w:rPr>
                <w:i/>
                <w:color w:val="548DD4"/>
                <w:sz w:val="20"/>
                <w:lang w:val="en-US"/>
              </w:rPr>
              <w:t>]</w:t>
            </w:r>
            <w:r w:rsidR="00B648ED" w:rsidRPr="00B648ED">
              <w:rPr>
                <w:i/>
                <w:color w:val="548DD4"/>
                <w:sz w:val="20"/>
                <w:lang w:val="en-US"/>
              </w:rPr>
              <w:t>…………………………</w:t>
            </w:r>
            <w:r w:rsidR="00B648ED" w:rsidRPr="00DD779D">
              <w:rPr>
                <w:i/>
                <w:color w:val="548DD4"/>
                <w:sz w:val="20"/>
                <w:lang w:val="en-US"/>
              </w:rPr>
              <w:t>………..</w:t>
            </w:r>
            <w:r w:rsidR="00B648ED" w:rsidRPr="00B648ED">
              <w:rPr>
                <w:i/>
                <w:color w:val="548DD4"/>
                <w:sz w:val="20"/>
                <w:lang w:val="en-US"/>
              </w:rPr>
              <w:t>.……</w:t>
            </w:r>
          </w:p>
        </w:tc>
      </w:tr>
    </w:tbl>
    <w:p w:rsidR="008519DF" w:rsidRPr="00B648ED" w:rsidRDefault="008519DF" w:rsidP="004E2BEB">
      <w:pPr>
        <w:rPr>
          <w:sz w:val="20"/>
          <w:szCs w:val="20"/>
          <w:lang w:val="en-US"/>
        </w:rPr>
      </w:pPr>
    </w:p>
    <w:tbl>
      <w:tblPr>
        <w:tblW w:w="9639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774"/>
        <w:gridCol w:w="1134"/>
        <w:gridCol w:w="1003"/>
        <w:gridCol w:w="567"/>
        <w:gridCol w:w="1265"/>
        <w:gridCol w:w="1195"/>
        <w:gridCol w:w="1275"/>
      </w:tblGrid>
      <w:tr w:rsidR="00A006C2" w:rsidRPr="00D571F7" w:rsidTr="009D0DE0">
        <w:trPr>
          <w:trHeight w:val="48"/>
        </w:trPr>
        <w:tc>
          <w:tcPr>
            <w:tcW w:w="9639" w:type="dxa"/>
            <w:gridSpan w:val="8"/>
            <w:shd w:val="clear" w:color="auto" w:fill="F2F2F2"/>
            <w:noWrap/>
            <w:vAlign w:val="center"/>
          </w:tcPr>
          <w:p w:rsidR="00A006C2" w:rsidRPr="00D571F7" w:rsidRDefault="00DC7E38" w:rsidP="000426D7">
            <w:pPr>
              <w:spacing w:line="264" w:lineRule="auto"/>
              <w:jc w:val="left"/>
              <w:rPr>
                <w:b/>
                <w:sz w:val="20"/>
                <w:lang w:eastAsia="el-GR"/>
              </w:rPr>
            </w:pPr>
            <w:r>
              <w:rPr>
                <w:b/>
                <w:sz w:val="20"/>
                <w:lang w:eastAsia="el-GR"/>
              </w:rPr>
              <w:t>2</w:t>
            </w:r>
            <w:r w:rsidR="00A006C2" w:rsidRPr="00D571F7">
              <w:rPr>
                <w:b/>
                <w:sz w:val="20"/>
                <w:lang w:eastAsia="el-GR"/>
              </w:rPr>
              <w:t xml:space="preserve">. Πίνακας </w:t>
            </w:r>
            <w:r w:rsidR="008C1E21" w:rsidRPr="00D571F7">
              <w:rPr>
                <w:b/>
                <w:sz w:val="20"/>
                <w:lang w:eastAsia="el-GR"/>
              </w:rPr>
              <w:t>προς προμήθεια ειδών</w:t>
            </w:r>
            <w:r w:rsidR="00542E2E" w:rsidRPr="00D571F7">
              <w:rPr>
                <w:b/>
                <w:sz w:val="20"/>
                <w:lang w:eastAsia="el-GR"/>
              </w:rPr>
              <w:t xml:space="preserve"> </w:t>
            </w:r>
            <w:r w:rsidR="00A006C2" w:rsidRPr="00D571F7">
              <w:rPr>
                <w:b/>
                <w:sz w:val="20"/>
                <w:lang w:eastAsia="el-GR"/>
              </w:rPr>
              <w:t>/</w:t>
            </w:r>
            <w:r w:rsidR="00542E2E" w:rsidRPr="00D571F7">
              <w:rPr>
                <w:b/>
                <w:sz w:val="20"/>
                <w:lang w:eastAsia="el-GR"/>
              </w:rPr>
              <w:t xml:space="preserve"> </w:t>
            </w:r>
            <w:r w:rsidR="00A006C2" w:rsidRPr="00D571F7">
              <w:rPr>
                <w:b/>
                <w:sz w:val="20"/>
                <w:lang w:eastAsia="el-GR"/>
              </w:rPr>
              <w:t>υπηρεσιώ</w:t>
            </w:r>
            <w:r w:rsidR="0062646F" w:rsidRPr="00D571F7">
              <w:rPr>
                <w:b/>
                <w:sz w:val="20"/>
                <w:lang w:eastAsia="el-GR"/>
              </w:rPr>
              <w:t>ν</w:t>
            </w:r>
            <w:r w:rsidR="0062646F" w:rsidRPr="00D571F7">
              <w:rPr>
                <w:b/>
                <w:sz w:val="20"/>
                <w:vertAlign w:val="superscript"/>
                <w:lang w:eastAsia="el-GR"/>
              </w:rPr>
              <w:t>[</w:t>
            </w:r>
            <w:r w:rsidR="0012531E" w:rsidRPr="00D571F7">
              <w:rPr>
                <w:rStyle w:val="a8"/>
                <w:b/>
                <w:sz w:val="20"/>
              </w:rPr>
              <w:footnoteReference w:id="6"/>
            </w:r>
            <w:r w:rsidR="0062646F" w:rsidRPr="00D571F7">
              <w:rPr>
                <w:b/>
                <w:sz w:val="20"/>
                <w:vertAlign w:val="superscript"/>
                <w:lang w:eastAsia="el-GR"/>
              </w:rPr>
              <w:t>]</w:t>
            </w:r>
          </w:p>
        </w:tc>
      </w:tr>
      <w:tr w:rsidR="00564A22" w:rsidRPr="00D571F7" w:rsidTr="009D0DE0">
        <w:trPr>
          <w:trHeight w:val="88"/>
        </w:trPr>
        <w:tc>
          <w:tcPr>
            <w:tcW w:w="426" w:type="dxa"/>
            <w:shd w:val="clear" w:color="auto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α/α</w:t>
            </w:r>
          </w:p>
        </w:tc>
        <w:tc>
          <w:tcPr>
            <w:tcW w:w="2774" w:type="dxa"/>
            <w:shd w:val="clear" w:color="auto" w:fill="F2F2F2"/>
            <w:noWrap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Περιγραφή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CPV</w:t>
            </w:r>
            <w:r w:rsidRPr="009D0DE0">
              <w:rPr>
                <w:rFonts w:ascii="Arial Narrow" w:hAnsi="Arial Narrow"/>
                <w:sz w:val="20"/>
                <w:vertAlign w:val="superscript"/>
                <w:lang w:eastAsia="el-GR"/>
              </w:rPr>
              <w:t xml:space="preserve"> </w:t>
            </w:r>
            <w:r w:rsidRPr="009D0DE0">
              <w:rPr>
                <w:rFonts w:ascii="Arial Narrow" w:hAnsi="Arial Narrow"/>
                <w:b/>
                <w:sz w:val="20"/>
                <w:vertAlign w:val="superscript"/>
                <w:lang w:eastAsia="el-GR"/>
              </w:rPr>
              <w:t>[</w:t>
            </w:r>
            <w:r w:rsidRPr="009D0DE0">
              <w:rPr>
                <w:rStyle w:val="a8"/>
                <w:rFonts w:ascii="Arial Narrow" w:hAnsi="Arial Narrow"/>
                <w:b/>
                <w:sz w:val="20"/>
                <w:lang w:eastAsia="el-GR"/>
              </w:rPr>
              <w:footnoteReference w:id="7"/>
            </w:r>
            <w:r w:rsidRPr="009D0DE0">
              <w:rPr>
                <w:rFonts w:ascii="Arial Narrow" w:hAnsi="Arial Narrow"/>
                <w:b/>
                <w:sz w:val="20"/>
                <w:vertAlign w:val="superscript"/>
                <w:lang w:eastAsia="el-GR"/>
              </w:rPr>
              <w:t>]</w:t>
            </w:r>
          </w:p>
        </w:tc>
        <w:tc>
          <w:tcPr>
            <w:tcW w:w="1003" w:type="dxa"/>
            <w:shd w:val="clear" w:color="auto" w:fill="F2F2F2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Καθαρή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αξία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μονάδας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Ποσό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proofErr w:type="spellStart"/>
            <w:r w:rsidRPr="009D0DE0">
              <w:rPr>
                <w:rFonts w:ascii="Arial Narrow" w:hAnsi="Arial Narrow"/>
                <w:sz w:val="20"/>
                <w:lang w:eastAsia="el-GR"/>
              </w:rPr>
              <w:t>τητα</w:t>
            </w:r>
            <w:proofErr w:type="spellEnd"/>
          </w:p>
        </w:tc>
        <w:tc>
          <w:tcPr>
            <w:tcW w:w="1265" w:type="dxa"/>
            <w:shd w:val="clear" w:color="auto" w:fill="F2F2F2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Σύνολο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καθαρής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αξίας</w:t>
            </w:r>
          </w:p>
        </w:tc>
        <w:tc>
          <w:tcPr>
            <w:tcW w:w="1195" w:type="dxa"/>
            <w:shd w:val="clear" w:color="auto" w:fill="F2F2F2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Αξία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Φ.Π.Α.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Συνολική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αξία</w:t>
            </w:r>
          </w:p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(</w:t>
            </w:r>
            <w:proofErr w:type="spellStart"/>
            <w:r w:rsidRPr="009D0DE0">
              <w:rPr>
                <w:rFonts w:ascii="Arial Narrow" w:hAnsi="Arial Narrow"/>
                <w:sz w:val="20"/>
                <w:lang w:eastAsia="el-GR"/>
              </w:rPr>
              <w:t>συμπ</w:t>
            </w:r>
            <w:proofErr w:type="spellEnd"/>
            <w:r w:rsidRPr="009D0DE0">
              <w:rPr>
                <w:rFonts w:ascii="Arial Narrow" w:hAnsi="Arial Narrow"/>
                <w:sz w:val="20"/>
                <w:lang w:eastAsia="el-GR"/>
              </w:rPr>
              <w:t>. Φ.Π.Α)</w:t>
            </w:r>
          </w:p>
        </w:tc>
      </w:tr>
      <w:tr w:rsidR="00564A22" w:rsidRPr="00D571F7" w:rsidTr="009D0DE0"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:rsidR="00564A22" w:rsidRPr="009D0DE0" w:rsidRDefault="00564A22" w:rsidP="000426D7">
            <w:pPr>
              <w:spacing w:line="264" w:lineRule="auto"/>
              <w:jc w:val="left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</w:tr>
      <w:tr w:rsidR="00564A22" w:rsidRPr="00D571F7" w:rsidTr="009D0DE0"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:rsidR="00564A22" w:rsidRPr="009D0DE0" w:rsidRDefault="00564A22" w:rsidP="000426D7">
            <w:pPr>
              <w:spacing w:line="264" w:lineRule="auto"/>
              <w:jc w:val="left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</w:tr>
      <w:tr w:rsidR="00763403" w:rsidRPr="00D571F7" w:rsidTr="009D0DE0"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63403" w:rsidRPr="009D0DE0" w:rsidRDefault="00763403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3</w:t>
            </w:r>
          </w:p>
        </w:tc>
        <w:tc>
          <w:tcPr>
            <w:tcW w:w="2774" w:type="dxa"/>
            <w:shd w:val="clear" w:color="auto" w:fill="auto"/>
          </w:tcPr>
          <w:p w:rsidR="00763403" w:rsidRPr="009D0DE0" w:rsidRDefault="00763403" w:rsidP="000426D7">
            <w:pPr>
              <w:spacing w:line="264" w:lineRule="auto"/>
              <w:jc w:val="left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403" w:rsidRPr="009D0DE0" w:rsidRDefault="00763403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63403" w:rsidRPr="009D0DE0" w:rsidRDefault="00763403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3403" w:rsidRPr="009D0DE0" w:rsidRDefault="00763403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63403" w:rsidRPr="009D0DE0" w:rsidRDefault="00763403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63403" w:rsidRPr="009D0DE0" w:rsidRDefault="00763403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3403" w:rsidRPr="009D0DE0" w:rsidRDefault="00763403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</w:tr>
      <w:tr w:rsidR="00564A22" w:rsidRPr="00D571F7" w:rsidTr="009D0DE0"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>…</w:t>
            </w:r>
          </w:p>
        </w:tc>
        <w:tc>
          <w:tcPr>
            <w:tcW w:w="2774" w:type="dxa"/>
            <w:shd w:val="clear" w:color="auto" w:fill="auto"/>
          </w:tcPr>
          <w:p w:rsidR="00564A22" w:rsidRPr="009D0DE0" w:rsidRDefault="00564A22" w:rsidP="000426D7">
            <w:pPr>
              <w:spacing w:line="264" w:lineRule="auto"/>
              <w:jc w:val="left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center"/>
              <w:rPr>
                <w:rFonts w:ascii="Arial Narrow" w:hAnsi="Arial Narrow"/>
                <w:sz w:val="20"/>
                <w:lang w:eastAsia="el-G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4A22" w:rsidRPr="009D0DE0" w:rsidRDefault="00564A22" w:rsidP="000426D7">
            <w:pPr>
              <w:spacing w:line="264" w:lineRule="auto"/>
              <w:jc w:val="right"/>
              <w:rPr>
                <w:rFonts w:ascii="Arial Narrow" w:hAnsi="Arial Narrow"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sz w:val="20"/>
                <w:lang w:eastAsia="el-GR"/>
              </w:rPr>
              <w:t xml:space="preserve"> €</w:t>
            </w:r>
          </w:p>
        </w:tc>
      </w:tr>
      <w:tr w:rsidR="0035708C" w:rsidRPr="00D571F7" w:rsidTr="009D0DE0">
        <w:tc>
          <w:tcPr>
            <w:tcW w:w="5904" w:type="dxa"/>
            <w:gridSpan w:val="5"/>
            <w:shd w:val="clear" w:color="auto" w:fill="auto"/>
            <w:noWrap/>
            <w:vAlign w:val="center"/>
            <w:hideMark/>
          </w:tcPr>
          <w:p w:rsidR="0035708C" w:rsidRPr="009D0DE0" w:rsidRDefault="0035708C" w:rsidP="000426D7">
            <w:pPr>
              <w:spacing w:line="264" w:lineRule="auto"/>
              <w:jc w:val="right"/>
              <w:rPr>
                <w:rFonts w:ascii="Arial Narrow" w:hAnsi="Arial Narrow"/>
                <w:b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b/>
                <w:sz w:val="20"/>
                <w:lang w:eastAsia="el-GR"/>
              </w:rPr>
              <w:t>Σύνολα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5708C" w:rsidRPr="009D0DE0" w:rsidRDefault="0035708C" w:rsidP="000426D7">
            <w:pPr>
              <w:spacing w:line="264" w:lineRule="auto"/>
              <w:jc w:val="right"/>
              <w:rPr>
                <w:rFonts w:ascii="Arial Narrow" w:hAnsi="Arial Narrow"/>
                <w:b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b/>
                <w:sz w:val="20"/>
                <w:lang w:eastAsia="el-GR"/>
              </w:rPr>
              <w:t xml:space="preserve"> €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35708C" w:rsidRPr="009D0DE0" w:rsidRDefault="0035708C" w:rsidP="000426D7">
            <w:pPr>
              <w:spacing w:line="264" w:lineRule="auto"/>
              <w:jc w:val="right"/>
              <w:rPr>
                <w:rFonts w:ascii="Arial Narrow" w:hAnsi="Arial Narrow"/>
                <w:b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b/>
                <w:sz w:val="20"/>
                <w:lang w:eastAsia="el-GR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08C" w:rsidRPr="009D0DE0" w:rsidRDefault="0035708C" w:rsidP="000426D7">
            <w:pPr>
              <w:spacing w:line="264" w:lineRule="auto"/>
              <w:jc w:val="right"/>
              <w:rPr>
                <w:rFonts w:ascii="Arial Narrow" w:hAnsi="Arial Narrow"/>
                <w:b/>
                <w:sz w:val="20"/>
                <w:lang w:eastAsia="el-GR"/>
              </w:rPr>
            </w:pPr>
            <w:r w:rsidRPr="009D0DE0">
              <w:rPr>
                <w:rFonts w:ascii="Arial Narrow" w:hAnsi="Arial Narrow"/>
                <w:b/>
                <w:sz w:val="20"/>
                <w:lang w:eastAsia="el-GR"/>
              </w:rPr>
              <w:t xml:space="preserve"> €</w:t>
            </w:r>
          </w:p>
        </w:tc>
      </w:tr>
    </w:tbl>
    <w:p w:rsidR="003C55A5" w:rsidRPr="00D571F7" w:rsidRDefault="003C55A5" w:rsidP="00150B90">
      <w:pPr>
        <w:spacing w:line="240" w:lineRule="auto"/>
      </w:pPr>
    </w:p>
    <w:p w:rsidR="0012531E" w:rsidRPr="00D571F7" w:rsidRDefault="0012531E" w:rsidP="00FB7CD5">
      <w:pPr>
        <w:spacing w:line="240" w:lineRule="auto"/>
        <w:contextualSpacing w:val="0"/>
        <w:rPr>
          <w:b/>
          <w:u w:val="single"/>
        </w:rPr>
      </w:pPr>
      <w:r w:rsidRPr="00D571F7">
        <w:rPr>
          <w:b/>
          <w:u w:val="single"/>
        </w:rPr>
        <w:lastRenderedPageBreak/>
        <w:t>Χρηματοδότηση</w:t>
      </w:r>
    </w:p>
    <w:p w:rsidR="00860884" w:rsidRDefault="00860884" w:rsidP="00CA7AC9">
      <w:pPr>
        <w:spacing w:after="120"/>
        <w:contextualSpacing w:val="0"/>
      </w:pPr>
      <w:r w:rsidRPr="00D571F7">
        <w:t xml:space="preserve">Βεβαιώνεται ότι η ως άνω δαπάνη προβλέπεται στον προϋπολογισμό του ως άνω έργου, </w:t>
      </w:r>
      <w:r w:rsidR="00DC684E" w:rsidRPr="00D571F7">
        <w:t>σύμφωνα με την</w:t>
      </w:r>
      <w:r w:rsidRPr="00D571F7">
        <w:t xml:space="preserve"> απόφαση αποδοχής </w:t>
      </w:r>
      <w:r w:rsidR="00732AE1" w:rsidRPr="00D571F7">
        <w:t xml:space="preserve">οικονομικής </w:t>
      </w:r>
      <w:r w:rsidRPr="00D571F7">
        <w:t xml:space="preserve">διαχείρισης του </w:t>
      </w:r>
      <w:r w:rsidRPr="00564A22">
        <w:t>έργου από την Επιτροπή Ερευνών και Διαχείρισης του Ειδικού Λογαριασμού Κονδυλίων Έρευνας του Πανεπιστημίου Δυτικής Αττικής</w:t>
      </w:r>
      <w:r w:rsidR="00DD4AD4" w:rsidRPr="00FA73C2">
        <w:rPr>
          <w:b/>
          <w:vertAlign w:val="superscript"/>
        </w:rPr>
        <w:t>[</w:t>
      </w:r>
      <w:r w:rsidR="00DD4AD4" w:rsidRPr="00D571F7">
        <w:rPr>
          <w:rStyle w:val="a8"/>
          <w:b/>
        </w:rPr>
        <w:footnoteReference w:id="8"/>
      </w:r>
      <w:r w:rsidR="00DD4AD4" w:rsidRPr="00FA73C2">
        <w:rPr>
          <w:b/>
          <w:vertAlign w:val="superscript"/>
        </w:rPr>
        <w:t>]</w:t>
      </w:r>
      <w:r w:rsidR="008A3B13" w:rsidRPr="00D571F7">
        <w:t>.</w:t>
      </w:r>
    </w:p>
    <w:tbl>
      <w:tblPr>
        <w:tblW w:w="9639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DD4AD4" w:rsidRPr="00D571F7" w:rsidTr="009D0DE0">
        <w:trPr>
          <w:trHeight w:val="88"/>
        </w:trPr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DD4AD4" w:rsidRPr="00A06016" w:rsidRDefault="00DD4AD4" w:rsidP="003767B0">
            <w:pPr>
              <w:spacing w:line="240" w:lineRule="auto"/>
              <w:jc w:val="left"/>
              <w:rPr>
                <w:lang w:eastAsia="el-GR"/>
              </w:rPr>
            </w:pPr>
            <w:r w:rsidRPr="00CC3E2D">
              <w:rPr>
                <w:lang w:eastAsia="el-GR"/>
              </w:rPr>
              <w:t>ΑΔΑ εγκεκριμένου Προϋπολογισμού</w:t>
            </w:r>
            <w:r w:rsidRPr="00CC3E2D">
              <w:rPr>
                <w:b/>
                <w:vertAlign w:val="superscript"/>
              </w:rPr>
              <w:t>[</w:t>
            </w:r>
            <w:r w:rsidRPr="00CC3E2D">
              <w:rPr>
                <w:rStyle w:val="a8"/>
                <w:b/>
              </w:rPr>
              <w:footnoteReference w:id="9"/>
            </w:r>
            <w:r w:rsidRPr="00CC3E2D">
              <w:rPr>
                <w:b/>
                <w:vertAlign w:val="superscript"/>
              </w:rPr>
              <w:t>]</w:t>
            </w:r>
            <w:r w:rsidR="00A06016" w:rsidRPr="00A06016"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D4AD4" w:rsidRPr="00CC3E2D" w:rsidRDefault="00DD4AD4" w:rsidP="00CC3E2D">
            <w:pPr>
              <w:spacing w:line="240" w:lineRule="auto"/>
              <w:jc w:val="left"/>
              <w:rPr>
                <w:lang w:eastAsia="el-GR"/>
              </w:rPr>
            </w:pPr>
          </w:p>
        </w:tc>
      </w:tr>
      <w:tr w:rsidR="00DD4AD4" w:rsidRPr="00D571F7" w:rsidTr="009D0DE0">
        <w:trPr>
          <w:trHeight w:val="88"/>
        </w:trPr>
        <w:tc>
          <w:tcPr>
            <w:tcW w:w="3686" w:type="dxa"/>
            <w:shd w:val="clear" w:color="auto" w:fill="F2F2F2"/>
            <w:noWrap/>
            <w:vAlign w:val="center"/>
          </w:tcPr>
          <w:p w:rsidR="00DD4AD4" w:rsidRPr="00CC3E2D" w:rsidRDefault="00DD4AD4" w:rsidP="00A05410">
            <w:pPr>
              <w:spacing w:line="240" w:lineRule="auto"/>
              <w:jc w:val="left"/>
              <w:rPr>
                <w:lang w:eastAsia="el-GR"/>
              </w:rPr>
            </w:pPr>
            <w:r w:rsidRPr="00CC3E2D">
              <w:rPr>
                <w:lang w:eastAsia="el-GR"/>
              </w:rPr>
              <w:t xml:space="preserve">Κατηγορία Δαπάνης έργου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D4AD4" w:rsidRPr="00CC3E2D" w:rsidRDefault="00DD4AD4" w:rsidP="00CC3E2D">
            <w:pPr>
              <w:spacing w:line="240" w:lineRule="auto"/>
              <w:jc w:val="left"/>
              <w:rPr>
                <w:lang w:eastAsia="el-GR"/>
              </w:rPr>
            </w:pPr>
          </w:p>
        </w:tc>
      </w:tr>
      <w:tr w:rsidR="00DD4AD4" w:rsidRPr="00D571F7" w:rsidTr="009D0DE0">
        <w:trPr>
          <w:trHeight w:val="88"/>
        </w:trPr>
        <w:tc>
          <w:tcPr>
            <w:tcW w:w="3686" w:type="dxa"/>
            <w:shd w:val="clear" w:color="auto" w:fill="F2F2F2"/>
            <w:noWrap/>
            <w:vAlign w:val="center"/>
          </w:tcPr>
          <w:p w:rsidR="00DD4AD4" w:rsidRPr="00CC3E2D" w:rsidRDefault="00DD4AD4" w:rsidP="003B6D4C">
            <w:pPr>
              <w:spacing w:line="240" w:lineRule="auto"/>
              <w:jc w:val="left"/>
              <w:rPr>
                <w:lang w:eastAsia="el-GR"/>
              </w:rPr>
            </w:pPr>
            <w:r w:rsidRPr="00CC3E2D">
              <w:rPr>
                <w:lang w:eastAsia="el-GR"/>
              </w:rPr>
              <w:t>Κατηγορία Δαπάνης ΓΛΚ</w:t>
            </w:r>
            <w:r w:rsidRPr="00CC3E2D">
              <w:rPr>
                <w:vertAlign w:val="superscript"/>
                <w:lang w:eastAsia="el-GR"/>
              </w:rPr>
              <w:t>[</w:t>
            </w:r>
            <w:r w:rsidRPr="003349FB">
              <w:rPr>
                <w:rStyle w:val="a8"/>
                <w:b/>
                <w:lang w:eastAsia="el-GR"/>
              </w:rPr>
              <w:footnoteReference w:id="10"/>
            </w:r>
            <w:r w:rsidRPr="00CC3E2D">
              <w:rPr>
                <w:vertAlign w:val="superscript"/>
                <w:lang w:eastAsia="el-GR"/>
              </w:rPr>
              <w:t>]</w:t>
            </w:r>
            <w:r w:rsidR="003B6D4C" w:rsidRPr="003B6D4C">
              <w:rPr>
                <w:lang w:eastAsia="el-GR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D4AD4" w:rsidRPr="00CC3E2D" w:rsidRDefault="00DD4AD4" w:rsidP="00CC3E2D">
            <w:pPr>
              <w:spacing w:line="240" w:lineRule="auto"/>
              <w:jc w:val="left"/>
              <w:rPr>
                <w:lang w:eastAsia="el-GR"/>
              </w:rPr>
            </w:pPr>
          </w:p>
        </w:tc>
      </w:tr>
    </w:tbl>
    <w:p w:rsidR="00DD4AD4" w:rsidRPr="00D571F7" w:rsidRDefault="00DD4AD4" w:rsidP="00860884"/>
    <w:p w:rsidR="000D48A5" w:rsidRPr="0060770C" w:rsidRDefault="00F0339E" w:rsidP="000D48A5">
      <w:r w:rsidRPr="00D571F7">
        <w:t>Η δαπάνη θα βαρύνει τον προϋπολογισμό του έργου του οικονομικού έτους 20</w:t>
      </w:r>
      <w:r w:rsidR="00F64592" w:rsidRPr="00D571F7">
        <w:t>2</w:t>
      </w:r>
      <w:r w:rsidRPr="00D571F7">
        <w:t>_</w:t>
      </w:r>
      <w:r w:rsidR="00D434D4" w:rsidRPr="00007D51">
        <w:t xml:space="preserve"> </w:t>
      </w:r>
      <w:r w:rsidRPr="00D571F7">
        <w:rPr>
          <w:i/>
          <w:color w:val="548DD4"/>
        </w:rPr>
        <w:t>[ή θα βαρύνει τμηματικά τα οικονομικά έτη 20</w:t>
      </w:r>
      <w:r w:rsidR="008D1169">
        <w:rPr>
          <w:i/>
          <w:color w:val="548DD4"/>
        </w:rPr>
        <w:t>2</w:t>
      </w:r>
      <w:r w:rsidRPr="00D571F7">
        <w:rPr>
          <w:i/>
          <w:color w:val="548DD4"/>
        </w:rPr>
        <w:t>_, 20</w:t>
      </w:r>
      <w:r w:rsidR="008D1169">
        <w:rPr>
          <w:i/>
          <w:color w:val="548DD4"/>
        </w:rPr>
        <w:t>2</w:t>
      </w:r>
      <w:r w:rsidRPr="00D571F7">
        <w:rPr>
          <w:i/>
          <w:color w:val="548DD4"/>
        </w:rPr>
        <w:t>_ ως εξής</w:t>
      </w:r>
      <w:r w:rsidR="00007D51">
        <w:rPr>
          <w:i/>
          <w:color w:val="548DD4"/>
        </w:rPr>
        <w:t>:</w:t>
      </w:r>
      <w:r w:rsidR="00B21EAB" w:rsidRPr="00D571F7">
        <w:rPr>
          <w:rStyle w:val="a8"/>
          <w:i/>
          <w:color w:val="548DD4"/>
        </w:rPr>
        <w:footnoteReference w:id="11"/>
      </w:r>
      <w:r w:rsidR="00D434D4">
        <w:rPr>
          <w:i/>
          <w:color w:val="548DD4"/>
        </w:rPr>
        <w:t xml:space="preserve"> 202_: 0.000,00€, 202_: 0.000,00€</w:t>
      </w:r>
      <w:r w:rsidR="00381630" w:rsidRPr="00381630">
        <w:rPr>
          <w:i/>
          <w:color w:val="548DD4"/>
        </w:rPr>
        <w:t>]</w:t>
      </w:r>
      <w:r w:rsidR="0060770C" w:rsidRPr="0060770C">
        <w:t>.</w:t>
      </w:r>
      <w:r w:rsidR="00930D5A">
        <w:t xml:space="preserve"> </w:t>
      </w:r>
    </w:p>
    <w:p w:rsidR="00821F71" w:rsidRPr="00D571F7" w:rsidRDefault="00821F71" w:rsidP="00C75D60"/>
    <w:p w:rsidR="0012531E" w:rsidRPr="00D571F7" w:rsidRDefault="0012531E" w:rsidP="00C75D60">
      <w:pPr>
        <w:rPr>
          <w:b/>
          <w:u w:val="single"/>
        </w:rPr>
      </w:pPr>
      <w:r w:rsidRPr="00D571F7">
        <w:rPr>
          <w:b/>
          <w:u w:val="single"/>
        </w:rPr>
        <w:t>Συνημμένα έντυπα</w:t>
      </w:r>
    </w:p>
    <w:p w:rsidR="0088690E" w:rsidRPr="00D571F7" w:rsidRDefault="0088690E" w:rsidP="00C75D60">
      <w:r w:rsidRPr="00D571F7">
        <w:t>Επισυνάπτ</w:t>
      </w:r>
      <w:r w:rsidR="00246D76" w:rsidRPr="00D571F7">
        <w:t>ε</w:t>
      </w:r>
      <w:r w:rsidRPr="00D571F7">
        <w:t>ται</w:t>
      </w:r>
      <w:r w:rsidR="00246D76" w:rsidRPr="00D571F7">
        <w:t xml:space="preserve"> η προσφορά</w:t>
      </w:r>
      <w:r w:rsidR="00145220" w:rsidRPr="00145220">
        <w:rPr>
          <w:vertAlign w:val="superscript"/>
        </w:rPr>
        <w:t>[</w:t>
      </w:r>
      <w:r w:rsidR="000C0A85" w:rsidRPr="00145220">
        <w:rPr>
          <w:rStyle w:val="a8"/>
        </w:rPr>
        <w:footnoteReference w:id="12"/>
      </w:r>
      <w:r w:rsidR="00145220" w:rsidRPr="00145220">
        <w:rPr>
          <w:vertAlign w:val="superscript"/>
        </w:rPr>
        <w:t>]</w:t>
      </w:r>
      <w:r w:rsidR="00246D76" w:rsidRPr="00D571F7">
        <w:t xml:space="preserve"> του υποψηφίου Αναδόχου της προμήθειας.</w:t>
      </w:r>
    </w:p>
    <w:p w:rsidR="00246D76" w:rsidRPr="00D571F7" w:rsidRDefault="00246D76" w:rsidP="00FD3BA4">
      <w:pPr>
        <w:spacing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3969"/>
      </w:tblGrid>
      <w:tr w:rsidR="00246D76" w:rsidRPr="00D571F7" w:rsidTr="00DF1B68">
        <w:tc>
          <w:tcPr>
            <w:tcW w:w="4962" w:type="dxa"/>
            <w:shd w:val="clear" w:color="auto" w:fill="auto"/>
          </w:tcPr>
          <w:p w:rsidR="00246D76" w:rsidRPr="00D571F7" w:rsidRDefault="00246D76" w:rsidP="00B27D6C"/>
        </w:tc>
        <w:tc>
          <w:tcPr>
            <w:tcW w:w="708" w:type="dxa"/>
          </w:tcPr>
          <w:p w:rsidR="00246D76" w:rsidRPr="00D571F7" w:rsidRDefault="00246D76" w:rsidP="00D16D2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46D76" w:rsidRPr="00D571F7" w:rsidRDefault="00246D76" w:rsidP="00D16D21">
            <w:pPr>
              <w:jc w:val="center"/>
            </w:pPr>
            <w:r w:rsidRPr="00D571F7">
              <w:t>Ο/Η Επιστημονικά Υπεύθυνος/η</w:t>
            </w:r>
          </w:p>
          <w:p w:rsidR="00246D76" w:rsidRPr="00D571F7" w:rsidRDefault="00246D76" w:rsidP="00D16D21">
            <w:pPr>
              <w:jc w:val="center"/>
            </w:pPr>
          </w:p>
          <w:p w:rsidR="00246D76" w:rsidRPr="00381630" w:rsidRDefault="00246D76" w:rsidP="00D16D21">
            <w:pPr>
              <w:jc w:val="center"/>
            </w:pPr>
          </w:p>
          <w:p w:rsidR="00D00504" w:rsidRPr="00381630" w:rsidRDefault="00D00504" w:rsidP="002E1345">
            <w:pPr>
              <w:spacing w:line="240" w:lineRule="auto"/>
              <w:jc w:val="center"/>
            </w:pPr>
            <w:r w:rsidRPr="00D00504">
              <w:rPr>
                <w:b/>
                <w:vertAlign w:val="superscript"/>
              </w:rPr>
              <w:t>[</w:t>
            </w:r>
            <w:r w:rsidRPr="00D00504">
              <w:rPr>
                <w:rStyle w:val="a8"/>
                <w:b/>
              </w:rPr>
              <w:footnoteReference w:id="13"/>
            </w:r>
            <w:r w:rsidRPr="00D00504">
              <w:rPr>
                <w:b/>
                <w:vertAlign w:val="superscript"/>
              </w:rPr>
              <w:t>]  [</w:t>
            </w:r>
            <w:r w:rsidRPr="00D00504">
              <w:rPr>
                <w:rStyle w:val="a8"/>
                <w:b/>
              </w:rPr>
              <w:footnoteReference w:id="14"/>
            </w:r>
            <w:r w:rsidRPr="00D00504">
              <w:rPr>
                <w:b/>
                <w:vertAlign w:val="superscript"/>
              </w:rPr>
              <w:t>]</w:t>
            </w:r>
          </w:p>
          <w:p w:rsidR="00246D76" w:rsidRPr="00D571F7" w:rsidRDefault="00246D76" w:rsidP="00D00504">
            <w:pPr>
              <w:jc w:val="center"/>
            </w:pPr>
            <w:r w:rsidRPr="00D571F7">
              <w:t>(Ονοματεπώνυμο –</w:t>
            </w:r>
            <w:r w:rsidR="00B039BC" w:rsidRPr="00D571F7">
              <w:t xml:space="preserve"> </w:t>
            </w:r>
            <w:r w:rsidRPr="00D571F7">
              <w:t>Υπογραφή)</w:t>
            </w:r>
          </w:p>
        </w:tc>
      </w:tr>
      <w:tr w:rsidR="00246D76" w:rsidRPr="00D571F7" w:rsidTr="00DF1B68">
        <w:tc>
          <w:tcPr>
            <w:tcW w:w="4962" w:type="dxa"/>
            <w:shd w:val="clear" w:color="auto" w:fill="auto"/>
          </w:tcPr>
          <w:p w:rsidR="00246D76" w:rsidRPr="00FD3BA4" w:rsidRDefault="00246D76" w:rsidP="00FD3BA4">
            <w:pPr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246D76" w:rsidRPr="00FD3BA4" w:rsidRDefault="00246D76" w:rsidP="00FD3B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46D76" w:rsidRPr="00FD3BA4" w:rsidRDefault="00246D76" w:rsidP="00FD3BA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46D76" w:rsidRPr="00D571F7" w:rsidTr="00DF1B68">
        <w:tc>
          <w:tcPr>
            <w:tcW w:w="4962" w:type="dxa"/>
            <w:shd w:val="clear" w:color="auto" w:fill="auto"/>
          </w:tcPr>
          <w:p w:rsidR="00533E46" w:rsidRPr="00F833ED" w:rsidRDefault="00246D76" w:rsidP="00D4400F">
            <w:pPr>
              <w:spacing w:line="264" w:lineRule="auto"/>
              <w:jc w:val="left"/>
            </w:pPr>
            <w:r w:rsidRPr="00F833ED">
              <w:t>Στοιχεία επικοινωνίας του υπευθύνου</w:t>
            </w:r>
          </w:p>
          <w:p w:rsidR="00246D76" w:rsidRPr="00D571F7" w:rsidRDefault="00246D76" w:rsidP="00D4400F">
            <w:pPr>
              <w:spacing w:line="264" w:lineRule="auto"/>
              <w:jc w:val="left"/>
              <w:rPr>
                <w:u w:val="single"/>
              </w:rPr>
            </w:pPr>
            <w:r w:rsidRPr="00F833ED">
              <w:t>προμήθειας</w:t>
            </w:r>
            <w:r w:rsidR="00A528A6" w:rsidRPr="00F833ED">
              <w:t>,</w:t>
            </w:r>
            <w:r w:rsidR="00A528A6" w:rsidRPr="00D571F7">
              <w:rPr>
                <w:u w:val="single"/>
              </w:rPr>
              <w:t xml:space="preserve"> εκ μέρους του έργου</w:t>
            </w:r>
            <w:r w:rsidRPr="00D571F7">
              <w:t>:</w:t>
            </w:r>
            <w:r w:rsidR="001B4AFC" w:rsidRPr="00D571F7">
              <w:rPr>
                <w:b/>
                <w:vertAlign w:val="superscript"/>
              </w:rPr>
              <w:t>[</w:t>
            </w:r>
            <w:r w:rsidR="00F45E59" w:rsidRPr="00D571F7">
              <w:rPr>
                <w:rStyle w:val="a8"/>
                <w:b/>
              </w:rPr>
              <w:footnoteReference w:id="15"/>
            </w:r>
            <w:r w:rsidR="001B4AFC" w:rsidRPr="00D571F7">
              <w:rPr>
                <w:b/>
                <w:vertAlign w:val="superscript"/>
              </w:rPr>
              <w:t>]</w:t>
            </w:r>
          </w:p>
          <w:p w:rsidR="00246D76" w:rsidRPr="00D571F7" w:rsidRDefault="00246D76" w:rsidP="00D4400F">
            <w:pPr>
              <w:tabs>
                <w:tab w:val="left" w:leader="dot" w:pos="4287"/>
              </w:tabs>
              <w:spacing w:line="264" w:lineRule="auto"/>
            </w:pPr>
            <w:r w:rsidRPr="00D571F7">
              <w:t>Ονοματεπώνυμο:</w:t>
            </w:r>
            <w:r w:rsidR="00AA4EAD" w:rsidRPr="00D571F7">
              <w:t xml:space="preserve"> </w:t>
            </w:r>
            <w:r w:rsidRPr="00D571F7">
              <w:tab/>
            </w:r>
          </w:p>
          <w:p w:rsidR="00246D76" w:rsidRPr="00D571F7" w:rsidRDefault="00246D76" w:rsidP="00D4400F">
            <w:pPr>
              <w:tabs>
                <w:tab w:val="left" w:leader="dot" w:pos="4287"/>
              </w:tabs>
              <w:spacing w:line="264" w:lineRule="auto"/>
            </w:pPr>
            <w:r w:rsidRPr="00D571F7">
              <w:t xml:space="preserve">Τηλέφωνο: </w:t>
            </w:r>
            <w:r w:rsidRPr="00D571F7">
              <w:tab/>
            </w:r>
          </w:p>
          <w:p w:rsidR="00246D76" w:rsidRPr="00D571F7" w:rsidRDefault="00246D76" w:rsidP="00D4400F">
            <w:pPr>
              <w:tabs>
                <w:tab w:val="left" w:leader="dot" w:pos="4287"/>
              </w:tabs>
              <w:spacing w:line="264" w:lineRule="auto"/>
            </w:pPr>
            <w:r w:rsidRPr="00D571F7">
              <w:t>E-</w:t>
            </w:r>
            <w:proofErr w:type="spellStart"/>
            <w:r w:rsidRPr="00D571F7">
              <w:t>mail</w:t>
            </w:r>
            <w:proofErr w:type="spellEnd"/>
            <w:r w:rsidRPr="00D571F7">
              <w:t xml:space="preserve">: </w:t>
            </w:r>
            <w:r w:rsidRPr="00D571F7">
              <w:tab/>
            </w:r>
          </w:p>
        </w:tc>
        <w:tc>
          <w:tcPr>
            <w:tcW w:w="708" w:type="dxa"/>
          </w:tcPr>
          <w:p w:rsidR="00246D76" w:rsidRPr="00D571F7" w:rsidRDefault="00246D76" w:rsidP="00D4400F">
            <w:pPr>
              <w:spacing w:line="264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46D76" w:rsidRPr="00D571F7" w:rsidRDefault="00246D76" w:rsidP="00D4400F">
            <w:pPr>
              <w:spacing w:line="264" w:lineRule="auto"/>
              <w:jc w:val="center"/>
            </w:pPr>
          </w:p>
        </w:tc>
      </w:tr>
    </w:tbl>
    <w:p w:rsidR="0080367A" w:rsidRDefault="0080367A" w:rsidP="00D4400F">
      <w:pPr>
        <w:spacing w:line="264" w:lineRule="auto"/>
      </w:pPr>
    </w:p>
    <w:p w:rsidR="0080367A" w:rsidRPr="00D571F7" w:rsidRDefault="0080367A" w:rsidP="00D4400F">
      <w:pPr>
        <w:spacing w:line="264" w:lineRule="auto"/>
      </w:pPr>
    </w:p>
    <w:p w:rsidR="004E4A65" w:rsidRPr="002E1345" w:rsidRDefault="00AD1573" w:rsidP="00B27D6C">
      <w:pPr>
        <w:rPr>
          <w:b/>
          <w:color w:val="548DD4" w:themeColor="text2" w:themeTint="99"/>
        </w:rPr>
      </w:pPr>
      <w:r w:rsidRPr="002E1345">
        <w:rPr>
          <w:b/>
          <w:color w:val="548DD4" w:themeColor="text2" w:themeTint="99"/>
        </w:rPr>
        <w:t>Υποσημειώσεις</w:t>
      </w:r>
      <w:r w:rsidR="001B4AFC" w:rsidRPr="002E1345">
        <w:rPr>
          <w:color w:val="548DD4" w:themeColor="text2" w:themeTint="99"/>
        </w:rPr>
        <w:t xml:space="preserve"> </w:t>
      </w:r>
      <w:r w:rsidR="001B4AFC" w:rsidRPr="002E1345">
        <w:rPr>
          <w:b/>
          <w:color w:val="548DD4" w:themeColor="text2" w:themeTint="99"/>
          <w:vertAlign w:val="superscript"/>
        </w:rPr>
        <w:t>[</w:t>
      </w:r>
      <w:r w:rsidR="00A46D0A" w:rsidRPr="002E1345">
        <w:rPr>
          <w:rStyle w:val="a8"/>
          <w:b/>
          <w:color w:val="548DD4" w:themeColor="text2" w:themeTint="99"/>
        </w:rPr>
        <w:footnoteReference w:id="16"/>
      </w:r>
      <w:r w:rsidR="001B4AFC" w:rsidRPr="002E1345">
        <w:rPr>
          <w:b/>
          <w:color w:val="548DD4" w:themeColor="text2" w:themeTint="99"/>
          <w:vertAlign w:val="superscript"/>
        </w:rPr>
        <w:t>]</w:t>
      </w:r>
    </w:p>
    <w:sectPr w:rsidR="004E4A65" w:rsidRPr="002E1345" w:rsidSect="004C0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97" w:rsidRDefault="00E45897" w:rsidP="00B27D6C">
      <w:r>
        <w:separator/>
      </w:r>
    </w:p>
  </w:endnote>
  <w:endnote w:type="continuationSeparator" w:id="0">
    <w:p w:rsidR="00E45897" w:rsidRDefault="00E45897" w:rsidP="00B2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46" w:rsidRDefault="00913A4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8728A4" w:rsidRPr="00C60722" w:rsidTr="00913A46">
      <w:tc>
        <w:tcPr>
          <w:tcW w:w="3828" w:type="dxa"/>
        </w:tcPr>
        <w:p w:rsidR="008728A4" w:rsidRPr="00C60722" w:rsidRDefault="008728A4" w:rsidP="00C60722">
          <w:pPr>
            <w:pStyle w:val="af5"/>
            <w:spacing w:line="240" w:lineRule="auto"/>
            <w:rPr>
              <w:i/>
              <w:sz w:val="18"/>
              <w:szCs w:val="18"/>
            </w:rPr>
          </w:pPr>
          <w:r w:rsidRPr="00C60722">
            <w:rPr>
              <w:i/>
              <w:sz w:val="18"/>
              <w:szCs w:val="18"/>
            </w:rPr>
            <w:t>Αίτημα Απευθείας Ανάθεσης</w:t>
          </w:r>
          <w:r w:rsidRPr="00C60722">
            <w:rPr>
              <w:i/>
              <w:sz w:val="18"/>
              <w:szCs w:val="18"/>
              <w:lang w:val="en-US"/>
            </w:rPr>
            <w:t>_</w:t>
          </w:r>
          <w:r w:rsidRPr="00C60722">
            <w:rPr>
              <w:i/>
              <w:sz w:val="18"/>
              <w:szCs w:val="18"/>
            </w:rPr>
            <w:t>Δ10</w:t>
          </w:r>
        </w:p>
      </w:tc>
      <w:tc>
        <w:tcPr>
          <w:tcW w:w="4252" w:type="dxa"/>
        </w:tcPr>
        <w:p w:rsidR="008728A4" w:rsidRPr="00C60722" w:rsidRDefault="008728A4" w:rsidP="00C60722">
          <w:pPr>
            <w:spacing w:line="240" w:lineRule="auto"/>
            <w:rPr>
              <w:i/>
              <w:sz w:val="18"/>
              <w:szCs w:val="18"/>
            </w:rPr>
          </w:pPr>
          <w:r w:rsidRPr="00C60722">
            <w:rPr>
              <w:i/>
              <w:sz w:val="18"/>
              <w:szCs w:val="18"/>
            </w:rPr>
            <w:t xml:space="preserve">Έκδοση 01/2022 – </w:t>
          </w:r>
          <w:proofErr w:type="spellStart"/>
          <w:r w:rsidRPr="00C60722">
            <w:rPr>
              <w:i/>
              <w:sz w:val="18"/>
              <w:szCs w:val="18"/>
            </w:rPr>
            <w:t>Ημ</w:t>
          </w:r>
          <w:proofErr w:type="spellEnd"/>
          <w:r w:rsidRPr="00C60722">
            <w:rPr>
              <w:i/>
              <w:sz w:val="18"/>
              <w:szCs w:val="18"/>
            </w:rPr>
            <w:t>/</w:t>
          </w:r>
          <w:proofErr w:type="spellStart"/>
          <w:r w:rsidRPr="00C60722">
            <w:rPr>
              <w:i/>
              <w:sz w:val="18"/>
              <w:szCs w:val="18"/>
            </w:rPr>
            <w:t>νία</w:t>
          </w:r>
          <w:proofErr w:type="spellEnd"/>
          <w:r w:rsidRPr="00C60722">
            <w:rPr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559" w:type="dxa"/>
        </w:tcPr>
        <w:p w:rsidR="008728A4" w:rsidRPr="00C60722" w:rsidRDefault="008728A4" w:rsidP="00C60722">
          <w:pPr>
            <w:spacing w:line="240" w:lineRule="auto"/>
            <w:jc w:val="right"/>
            <w:rPr>
              <w:sz w:val="18"/>
              <w:szCs w:val="18"/>
            </w:rPr>
          </w:pPr>
          <w:r w:rsidRPr="00C60722">
            <w:rPr>
              <w:i/>
              <w:sz w:val="18"/>
              <w:szCs w:val="18"/>
            </w:rPr>
            <w:t xml:space="preserve">Σελίδα </w:t>
          </w:r>
          <w:r w:rsidRPr="00C60722">
            <w:rPr>
              <w:i/>
              <w:sz w:val="18"/>
              <w:szCs w:val="18"/>
            </w:rPr>
            <w:fldChar w:fldCharType="begin"/>
          </w:r>
          <w:r w:rsidRPr="00C60722">
            <w:rPr>
              <w:i/>
              <w:sz w:val="18"/>
              <w:szCs w:val="18"/>
            </w:rPr>
            <w:instrText xml:space="preserve"> PAGE </w:instrText>
          </w:r>
          <w:r w:rsidRPr="00C60722">
            <w:rPr>
              <w:i/>
              <w:sz w:val="18"/>
              <w:szCs w:val="18"/>
            </w:rPr>
            <w:fldChar w:fldCharType="separate"/>
          </w:r>
          <w:r w:rsidR="00FC6FA2">
            <w:rPr>
              <w:i/>
              <w:noProof/>
              <w:sz w:val="18"/>
              <w:szCs w:val="18"/>
            </w:rPr>
            <w:t>2</w:t>
          </w:r>
          <w:r w:rsidRPr="00C60722">
            <w:rPr>
              <w:i/>
              <w:sz w:val="18"/>
              <w:szCs w:val="18"/>
            </w:rPr>
            <w:fldChar w:fldCharType="end"/>
          </w:r>
          <w:r w:rsidRPr="00C60722">
            <w:rPr>
              <w:i/>
              <w:sz w:val="18"/>
              <w:szCs w:val="18"/>
            </w:rPr>
            <w:t xml:space="preserve"> από </w:t>
          </w:r>
          <w:r w:rsidRPr="00C60722">
            <w:rPr>
              <w:i/>
              <w:sz w:val="18"/>
              <w:szCs w:val="18"/>
            </w:rPr>
            <w:fldChar w:fldCharType="begin"/>
          </w:r>
          <w:r w:rsidRPr="00C60722">
            <w:rPr>
              <w:i/>
              <w:sz w:val="18"/>
              <w:szCs w:val="18"/>
            </w:rPr>
            <w:instrText xml:space="preserve"> NUMPAGES  </w:instrText>
          </w:r>
          <w:r w:rsidRPr="00C60722">
            <w:rPr>
              <w:i/>
              <w:sz w:val="18"/>
              <w:szCs w:val="18"/>
            </w:rPr>
            <w:fldChar w:fldCharType="separate"/>
          </w:r>
          <w:r w:rsidR="00FC6FA2">
            <w:rPr>
              <w:i/>
              <w:noProof/>
              <w:sz w:val="18"/>
              <w:szCs w:val="18"/>
            </w:rPr>
            <w:t>2</w:t>
          </w:r>
          <w:r w:rsidRPr="00C60722">
            <w:rPr>
              <w:i/>
              <w:sz w:val="18"/>
              <w:szCs w:val="18"/>
            </w:rPr>
            <w:fldChar w:fldCharType="end"/>
          </w:r>
        </w:p>
      </w:tc>
    </w:tr>
  </w:tbl>
  <w:p w:rsidR="00C33CE9" w:rsidRPr="00C60722" w:rsidRDefault="00C33CE9" w:rsidP="00C60722">
    <w:pPr>
      <w:pStyle w:val="af5"/>
      <w:spacing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46" w:rsidRDefault="00913A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97" w:rsidRDefault="00E45897" w:rsidP="00B27D6C">
      <w:r>
        <w:separator/>
      </w:r>
    </w:p>
  </w:footnote>
  <w:footnote w:type="continuationSeparator" w:id="0">
    <w:p w:rsidR="00E45897" w:rsidRDefault="00E45897" w:rsidP="00B27D6C">
      <w:r>
        <w:continuationSeparator/>
      </w:r>
    </w:p>
  </w:footnote>
  <w:footnote w:id="1">
    <w:p w:rsidR="006742F8" w:rsidRPr="002168E4" w:rsidRDefault="006742F8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>Ο κωδικός αναφοράς έργου που έχει αποδοθεί από τον Ε.Λ.Κ.Ε. (</w:t>
      </w:r>
      <w:proofErr w:type="spellStart"/>
      <w:r w:rsidRPr="002168E4">
        <w:rPr>
          <w:sz w:val="18"/>
          <w:szCs w:val="18"/>
        </w:rPr>
        <w:t>resCOM</w:t>
      </w:r>
      <w:proofErr w:type="spellEnd"/>
      <w:r w:rsidRPr="002168E4">
        <w:rPr>
          <w:sz w:val="18"/>
          <w:szCs w:val="18"/>
        </w:rPr>
        <w:t>).</w:t>
      </w:r>
    </w:p>
  </w:footnote>
  <w:footnote w:id="2">
    <w:p w:rsidR="006742F8" w:rsidRPr="002168E4" w:rsidRDefault="006742F8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>Εφόσον υπάρχει.</w:t>
      </w:r>
    </w:p>
  </w:footnote>
  <w:footnote w:id="3">
    <w:p w:rsidR="00793070" w:rsidRPr="002168E4" w:rsidRDefault="00793070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>Συμπληρώνεται από τη Μ.Ο.Δ.Υ. του Ε.Λ.Κ.Ε.</w:t>
      </w:r>
    </w:p>
  </w:footnote>
  <w:footnote w:id="4">
    <w:p w:rsidR="005D04F5" w:rsidRPr="002168E4" w:rsidRDefault="005D04F5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 xml:space="preserve">Εάν </w:t>
      </w:r>
      <w:r w:rsidR="00FD3BA4" w:rsidRPr="002168E4">
        <w:rPr>
          <w:sz w:val="18"/>
          <w:szCs w:val="18"/>
        </w:rPr>
        <w:t>ως κριτήριο ανάθεσης</w:t>
      </w:r>
      <w:r w:rsidRPr="002168E4">
        <w:rPr>
          <w:sz w:val="18"/>
          <w:szCs w:val="18"/>
        </w:rPr>
        <w:t xml:space="preserve"> </w:t>
      </w:r>
      <w:r w:rsidR="00FD3BA4" w:rsidRPr="002168E4">
        <w:rPr>
          <w:sz w:val="18"/>
          <w:szCs w:val="18"/>
        </w:rPr>
        <w:t xml:space="preserve">επιλεγεί «βάσει βέλτιστης σχέσης ποιότητας – τιμής» </w:t>
      </w:r>
      <w:r w:rsidRPr="002168E4">
        <w:rPr>
          <w:sz w:val="18"/>
          <w:szCs w:val="18"/>
        </w:rPr>
        <w:t xml:space="preserve">θα πρέπει να συμπληρωθούν </w:t>
      </w:r>
      <w:r w:rsidR="00FD3BA4" w:rsidRPr="002168E4">
        <w:rPr>
          <w:sz w:val="18"/>
          <w:szCs w:val="18"/>
        </w:rPr>
        <w:t xml:space="preserve">στο έντυπο του αιτήματος </w:t>
      </w:r>
      <w:r w:rsidRPr="002168E4">
        <w:rPr>
          <w:sz w:val="18"/>
          <w:szCs w:val="18"/>
        </w:rPr>
        <w:t xml:space="preserve">τα στοιχεία της σχετικής διαδικασίας </w:t>
      </w:r>
      <w:r w:rsidR="00FD3BA4" w:rsidRPr="002168E4">
        <w:rPr>
          <w:sz w:val="18"/>
          <w:szCs w:val="18"/>
        </w:rPr>
        <w:t>του άρθρου 86 του ν. 4412/2016</w:t>
      </w:r>
      <w:r w:rsidRPr="002168E4">
        <w:rPr>
          <w:sz w:val="18"/>
          <w:szCs w:val="18"/>
        </w:rPr>
        <w:t>.</w:t>
      </w:r>
    </w:p>
  </w:footnote>
  <w:footnote w:id="5">
    <w:p w:rsidR="009D0DE0" w:rsidRPr="002168E4" w:rsidRDefault="009D0DE0" w:rsidP="009D0DE0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>Είναι απαραίτητο για την ενημέρωση του προμηθευτή για την έγκρισης της απευθείας ανάθεσης.</w:t>
      </w:r>
    </w:p>
  </w:footnote>
  <w:footnote w:id="6">
    <w:p w:rsidR="0012531E" w:rsidRPr="002168E4" w:rsidRDefault="0012531E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2168E4">
        <w:rPr>
          <w:rStyle w:val="a8"/>
          <w:sz w:val="18"/>
          <w:szCs w:val="18"/>
        </w:rPr>
        <w:footnoteRef/>
      </w:r>
      <w:r w:rsidR="00F079C6" w:rsidRPr="002168E4">
        <w:rPr>
          <w:sz w:val="18"/>
          <w:szCs w:val="18"/>
        </w:rPr>
        <w:tab/>
      </w:r>
      <w:r w:rsidR="00EF23A6" w:rsidRPr="002168E4">
        <w:rPr>
          <w:sz w:val="18"/>
          <w:szCs w:val="18"/>
        </w:rPr>
        <w:t xml:space="preserve">Στον πίνακα συμπληρώνονται </w:t>
      </w:r>
      <w:r w:rsidR="00EF23A6" w:rsidRPr="002168E4">
        <w:rPr>
          <w:sz w:val="18"/>
          <w:szCs w:val="18"/>
          <w:u w:val="single"/>
        </w:rPr>
        <w:t>μόνο</w:t>
      </w:r>
      <w:r w:rsidR="00EF23A6" w:rsidRPr="002168E4">
        <w:rPr>
          <w:sz w:val="18"/>
          <w:szCs w:val="18"/>
        </w:rPr>
        <w:t xml:space="preserve"> τα στοιχεία τα οποία </w:t>
      </w:r>
      <w:r w:rsidR="008C1E21" w:rsidRPr="002168E4">
        <w:rPr>
          <w:sz w:val="18"/>
          <w:szCs w:val="18"/>
        </w:rPr>
        <w:t xml:space="preserve">προκύπτουν </w:t>
      </w:r>
      <w:r w:rsidR="008C1E21" w:rsidRPr="002168E4">
        <w:rPr>
          <w:sz w:val="18"/>
          <w:szCs w:val="18"/>
          <w:u w:val="single"/>
        </w:rPr>
        <w:t>ευθέως</w:t>
      </w:r>
      <w:r w:rsidR="008C1E21" w:rsidRPr="002168E4">
        <w:rPr>
          <w:sz w:val="18"/>
          <w:szCs w:val="18"/>
        </w:rPr>
        <w:t xml:space="preserve"> από την π</w:t>
      </w:r>
      <w:r w:rsidR="00EF23A6" w:rsidRPr="002168E4">
        <w:rPr>
          <w:sz w:val="18"/>
          <w:szCs w:val="18"/>
        </w:rPr>
        <w:t>ροσφορά του υποψηφίου Αναδόχου</w:t>
      </w:r>
      <w:r w:rsidR="00821F71" w:rsidRPr="002168E4">
        <w:rPr>
          <w:sz w:val="18"/>
          <w:szCs w:val="18"/>
        </w:rPr>
        <w:t xml:space="preserve">. </w:t>
      </w:r>
      <w:r w:rsidRPr="002168E4">
        <w:rPr>
          <w:sz w:val="18"/>
          <w:szCs w:val="18"/>
        </w:rPr>
        <w:t>Δεν θα πρέπει να υπάρχουν «αυθαίρετες» στρογγυλοποιήσεις στα ποσά που συμπληρώνονται στο έντυπο αυτό</w:t>
      </w:r>
      <w:r w:rsidR="006516A6" w:rsidRPr="002168E4">
        <w:rPr>
          <w:sz w:val="18"/>
          <w:szCs w:val="18"/>
        </w:rPr>
        <w:t xml:space="preserve"> αλλά και στις προσφορές</w:t>
      </w:r>
      <w:r w:rsidRPr="002168E4">
        <w:rPr>
          <w:sz w:val="18"/>
          <w:szCs w:val="18"/>
        </w:rPr>
        <w:t>.</w:t>
      </w:r>
      <w:r w:rsidR="00821F71" w:rsidRPr="002168E4">
        <w:rPr>
          <w:sz w:val="18"/>
          <w:szCs w:val="18"/>
        </w:rPr>
        <w:t xml:space="preserve"> </w:t>
      </w:r>
      <w:r w:rsidR="00EF23A6" w:rsidRPr="002168E4">
        <w:rPr>
          <w:sz w:val="18"/>
          <w:szCs w:val="18"/>
        </w:rPr>
        <w:t xml:space="preserve">Η προσφορά θα πρέπει να αναγράφει </w:t>
      </w:r>
      <w:r w:rsidR="00EF23A6" w:rsidRPr="002168E4">
        <w:rPr>
          <w:sz w:val="18"/>
          <w:szCs w:val="18"/>
          <w:u w:val="single"/>
        </w:rPr>
        <w:t>υποχρεωτικά</w:t>
      </w:r>
      <w:r w:rsidR="00EF23A6" w:rsidRPr="002168E4">
        <w:rPr>
          <w:sz w:val="18"/>
          <w:szCs w:val="18"/>
        </w:rPr>
        <w:t xml:space="preserve"> </w:t>
      </w:r>
      <w:r w:rsidR="00EF23A6" w:rsidRPr="002168E4">
        <w:rPr>
          <w:sz w:val="18"/>
          <w:szCs w:val="18"/>
          <w:u w:val="single"/>
        </w:rPr>
        <w:t>την καθαρή αξία</w:t>
      </w:r>
      <w:r w:rsidR="00EF23A6" w:rsidRPr="002168E4">
        <w:rPr>
          <w:sz w:val="18"/>
          <w:szCs w:val="18"/>
        </w:rPr>
        <w:t xml:space="preserve"> των ειδών και </w:t>
      </w:r>
      <w:r w:rsidR="00EF23A6" w:rsidRPr="002168E4">
        <w:rPr>
          <w:sz w:val="18"/>
          <w:szCs w:val="18"/>
          <w:u w:val="single"/>
        </w:rPr>
        <w:t>τουλάχιστον το ποσοστό Φ.Π.Α.</w:t>
      </w:r>
      <w:r w:rsidR="00EF23A6" w:rsidRPr="002A540C">
        <w:rPr>
          <w:sz w:val="18"/>
          <w:szCs w:val="18"/>
        </w:rPr>
        <w:t>,</w:t>
      </w:r>
      <w:r w:rsidR="00EF23A6" w:rsidRPr="002168E4">
        <w:rPr>
          <w:sz w:val="18"/>
          <w:szCs w:val="18"/>
        </w:rPr>
        <w:t xml:space="preserve"> είτε ανά είδος είτε συνολικά.</w:t>
      </w:r>
    </w:p>
  </w:footnote>
  <w:footnote w:id="7">
    <w:p w:rsidR="00564A22" w:rsidRPr="001372E9" w:rsidRDefault="00564A22" w:rsidP="00157A95">
      <w:pPr>
        <w:pStyle w:val="afb"/>
        <w:spacing w:line="264" w:lineRule="auto"/>
        <w:ind w:left="284" w:hanging="284"/>
      </w:pPr>
      <w:r w:rsidRPr="002168E4">
        <w:rPr>
          <w:rStyle w:val="a8"/>
          <w:sz w:val="18"/>
          <w:szCs w:val="18"/>
        </w:rPr>
        <w:footnoteRef/>
      </w:r>
      <w:r w:rsidRPr="002168E4">
        <w:rPr>
          <w:sz w:val="18"/>
          <w:szCs w:val="18"/>
        </w:rPr>
        <w:tab/>
        <w:t>Ο ενημερωμένος κατάλογος με τα CPV διατίθεται στο σύνδεσμο «</w:t>
      </w:r>
      <w:hyperlink r:id="rId1" w:history="1">
        <w:r w:rsidRPr="002A5C04">
          <w:rPr>
            <w:rStyle w:val="-"/>
            <w:color w:val="548DD4" w:themeColor="text2" w:themeTint="99"/>
            <w:sz w:val="18"/>
            <w:szCs w:val="18"/>
          </w:rPr>
          <w:t>Αρχείο Ειδών - Κωδικολόγιο CPV</w:t>
        </w:r>
      </w:hyperlink>
      <w:r w:rsidRPr="002168E4">
        <w:rPr>
          <w:sz w:val="18"/>
          <w:szCs w:val="18"/>
        </w:rPr>
        <w:t>» του Ε.Σ.Η.ΔΗ.Σ.</w:t>
      </w:r>
    </w:p>
  </w:footnote>
  <w:footnote w:id="8">
    <w:p w:rsidR="00DD4AD4" w:rsidRPr="00A94528" w:rsidRDefault="00DD4AD4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 xml:space="preserve">Δεν θα διεκπεραιώνονται αιτήματα για τα οποία </w:t>
      </w:r>
      <w:r w:rsidRPr="00A94528">
        <w:rPr>
          <w:b/>
          <w:sz w:val="18"/>
          <w:szCs w:val="18"/>
          <w:u w:val="single"/>
        </w:rPr>
        <w:t>α)</w:t>
      </w:r>
      <w:r w:rsidRPr="00A94528">
        <w:rPr>
          <w:b/>
          <w:sz w:val="18"/>
          <w:szCs w:val="18"/>
        </w:rPr>
        <w:t xml:space="preserve"> </w:t>
      </w:r>
      <w:r w:rsidRPr="00A94528">
        <w:rPr>
          <w:sz w:val="18"/>
          <w:szCs w:val="18"/>
        </w:rPr>
        <w:t xml:space="preserve">δεν έχει εκδοθεί απόφαση ανάληψης οικονομικής διαχείρισης του έργου από τον Ε.Λ.Κ.Ε., </w:t>
      </w:r>
      <w:r w:rsidRPr="00A94528">
        <w:rPr>
          <w:b/>
          <w:sz w:val="18"/>
          <w:szCs w:val="18"/>
          <w:u w:val="single"/>
        </w:rPr>
        <w:t>β)</w:t>
      </w:r>
      <w:r w:rsidRPr="00A94528">
        <w:rPr>
          <w:sz w:val="18"/>
          <w:szCs w:val="18"/>
        </w:rPr>
        <w:t xml:space="preserve"> δεν έχει ολοκληρωθεί η καταχώρηση του έργου και του προϋπολογισμού του στην εφαρμογή οικονομικής διαχείρισης του Ε.Λ.Κ.Ε. (</w:t>
      </w:r>
      <w:proofErr w:type="spellStart"/>
      <w:r w:rsidRPr="00A94528">
        <w:rPr>
          <w:sz w:val="18"/>
          <w:szCs w:val="18"/>
          <w:lang w:val="en-US"/>
        </w:rPr>
        <w:t>resCOM</w:t>
      </w:r>
      <w:proofErr w:type="spellEnd"/>
      <w:r w:rsidRPr="00A94528">
        <w:rPr>
          <w:sz w:val="18"/>
          <w:szCs w:val="18"/>
        </w:rPr>
        <w:t xml:space="preserve">) και </w:t>
      </w:r>
      <w:r w:rsidRPr="00A94528">
        <w:rPr>
          <w:b/>
          <w:sz w:val="18"/>
          <w:szCs w:val="18"/>
          <w:u w:val="single"/>
        </w:rPr>
        <w:t>γ)</w:t>
      </w:r>
      <w:r w:rsidRPr="00A94528">
        <w:rPr>
          <w:sz w:val="18"/>
          <w:szCs w:val="18"/>
        </w:rPr>
        <w:t xml:space="preserve"> δεν έχει εκδοθεί η απόφαση ανάληψης υποχρέωσης του άρθρου 62 του Ν. 4485/2017. Δηλαδή αιτήματα με ημερομηνία πρωτοκόλλου προγενέστερη των ως άνω αποφάσεων.</w:t>
      </w:r>
    </w:p>
  </w:footnote>
  <w:footnote w:id="9">
    <w:p w:rsidR="00DD4AD4" w:rsidRPr="00A94528" w:rsidRDefault="00DD4AD4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>Ο ΑΔΑ του τελευταίου εγκεκριμένου προϋπολογισμού του έργου.</w:t>
      </w:r>
    </w:p>
  </w:footnote>
  <w:footnote w:id="10">
    <w:p w:rsidR="00DD4AD4" w:rsidRPr="00A94528" w:rsidRDefault="00DD4AD4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 xml:space="preserve">Η συμπλήρωση του πίνακα γίνεται ανά κατηγορία δαπάνης για </w:t>
      </w:r>
      <w:r w:rsidRPr="00A94528">
        <w:rPr>
          <w:sz w:val="18"/>
          <w:szCs w:val="18"/>
          <w:u w:val="single"/>
        </w:rPr>
        <w:t>ομοειδή είδη / υπηρεσίες</w:t>
      </w:r>
      <w:r w:rsidRPr="00A94528">
        <w:rPr>
          <w:sz w:val="18"/>
          <w:szCs w:val="18"/>
        </w:rPr>
        <w:t>.</w:t>
      </w:r>
    </w:p>
  </w:footnote>
  <w:footnote w:id="11">
    <w:p w:rsidR="00B21EAB" w:rsidRPr="00A94528" w:rsidRDefault="00B21EAB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>Για δαπάνες οι οποίες βαρύνουν επόμενα οικονομικά έτη, ανεξαρτήτως ποσού, απαιτείται υποχρεωτικά, η προηγούμενη έγκριση της Επιτροπής Ερευνών και Διαχείρισης του ΕΛΚΕ</w:t>
      </w:r>
      <w:r w:rsidR="000803AC" w:rsidRPr="00A94528">
        <w:rPr>
          <w:sz w:val="18"/>
          <w:szCs w:val="18"/>
        </w:rPr>
        <w:t xml:space="preserve"> (παρ. 4 του άρθρου 62 του Ν. 4485/2017)</w:t>
      </w:r>
      <w:r w:rsidRPr="00A94528">
        <w:rPr>
          <w:sz w:val="18"/>
          <w:szCs w:val="18"/>
        </w:rPr>
        <w:t>.</w:t>
      </w:r>
    </w:p>
  </w:footnote>
  <w:footnote w:id="12">
    <w:p w:rsidR="000C0A85" w:rsidRPr="00A94528" w:rsidRDefault="000C0A85" w:rsidP="00C375B5">
      <w:pPr>
        <w:pStyle w:val="afb"/>
        <w:spacing w:line="264" w:lineRule="auto"/>
        <w:ind w:left="284" w:hanging="284"/>
        <w:rPr>
          <w:sz w:val="18"/>
          <w:szCs w:val="18"/>
          <w:u w:val="single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</w:r>
      <w:r w:rsidR="00533E46" w:rsidRPr="00A94528">
        <w:rPr>
          <w:sz w:val="18"/>
          <w:szCs w:val="18"/>
        </w:rPr>
        <w:t>Η προσφορά</w:t>
      </w:r>
      <w:r w:rsidR="00C375B5" w:rsidRPr="00A94528">
        <w:rPr>
          <w:sz w:val="18"/>
          <w:szCs w:val="18"/>
        </w:rPr>
        <w:t xml:space="preserve"> </w:t>
      </w:r>
      <w:r w:rsidR="00533E46" w:rsidRPr="00A94528">
        <w:rPr>
          <w:sz w:val="18"/>
          <w:szCs w:val="18"/>
          <w:u w:val="single"/>
        </w:rPr>
        <w:t>πρέπει να απευθύνεται στον «Ειδικό Λογαριασμό Κονδυλίων Έρευνας του Πανεπιστημίου Δυτικής Αττικής»</w:t>
      </w:r>
      <w:r w:rsidR="00C375B5" w:rsidRPr="00A94528">
        <w:rPr>
          <w:sz w:val="18"/>
          <w:szCs w:val="18"/>
        </w:rPr>
        <w:t>. Στην προσφορά αναγράφονται οι συμβατικές υποχρεώσεις και απαιτήσεις του</w:t>
      </w:r>
      <w:r w:rsidRPr="00A94528">
        <w:rPr>
          <w:sz w:val="18"/>
          <w:szCs w:val="18"/>
        </w:rPr>
        <w:t xml:space="preserve"> ανάδοχο</w:t>
      </w:r>
      <w:r w:rsidR="00C375B5" w:rsidRPr="00A94528">
        <w:rPr>
          <w:sz w:val="18"/>
          <w:szCs w:val="18"/>
        </w:rPr>
        <w:t>υ</w:t>
      </w:r>
      <w:r w:rsidRPr="00A94528">
        <w:rPr>
          <w:sz w:val="18"/>
          <w:szCs w:val="18"/>
        </w:rPr>
        <w:t>.</w:t>
      </w:r>
    </w:p>
  </w:footnote>
  <w:footnote w:id="13">
    <w:p w:rsidR="00D00504" w:rsidRPr="00A94528" w:rsidRDefault="00D00504" w:rsidP="00D00504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14">
    <w:p w:rsidR="00D00504" w:rsidRPr="00A94528" w:rsidRDefault="00D00504" w:rsidP="00D00504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Pr="00A94528">
        <w:rPr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  <w:footnote w:id="15">
    <w:p w:rsidR="00F45E59" w:rsidRPr="00A94528" w:rsidRDefault="00F45E59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="00F079C6" w:rsidRPr="00A94528">
        <w:rPr>
          <w:sz w:val="18"/>
          <w:szCs w:val="18"/>
        </w:rPr>
        <w:tab/>
      </w:r>
      <w:r w:rsidRPr="00A94528">
        <w:rPr>
          <w:sz w:val="18"/>
          <w:szCs w:val="18"/>
        </w:rPr>
        <w:t>Για τυχόν ελλείψεις / διορθώσεις στο αίτημα</w:t>
      </w:r>
      <w:r w:rsidR="00F079C6" w:rsidRPr="00A94528">
        <w:rPr>
          <w:sz w:val="18"/>
          <w:szCs w:val="18"/>
        </w:rPr>
        <w:t xml:space="preserve"> και για την αποστολή ενημερώσεων για την εκτέλεση της </w:t>
      </w:r>
      <w:r w:rsidR="00D0315F" w:rsidRPr="00A94528">
        <w:rPr>
          <w:sz w:val="18"/>
          <w:szCs w:val="18"/>
        </w:rPr>
        <w:t>προμήθειας</w:t>
      </w:r>
      <w:r w:rsidR="003E0C96" w:rsidRPr="00A94528">
        <w:rPr>
          <w:sz w:val="18"/>
          <w:szCs w:val="18"/>
        </w:rPr>
        <w:t>.</w:t>
      </w:r>
    </w:p>
  </w:footnote>
  <w:footnote w:id="16">
    <w:p w:rsidR="00A46D0A" w:rsidRPr="00D571F7" w:rsidRDefault="00A46D0A" w:rsidP="00157A95">
      <w:pPr>
        <w:pStyle w:val="afb"/>
        <w:spacing w:line="264" w:lineRule="auto"/>
        <w:ind w:left="284" w:hanging="284"/>
        <w:rPr>
          <w:sz w:val="18"/>
          <w:szCs w:val="18"/>
        </w:rPr>
      </w:pPr>
      <w:r w:rsidRPr="00A94528">
        <w:rPr>
          <w:rStyle w:val="a8"/>
          <w:sz w:val="18"/>
          <w:szCs w:val="18"/>
        </w:rPr>
        <w:footnoteRef/>
      </w:r>
      <w:r w:rsidR="00F079C6" w:rsidRPr="00A94528">
        <w:rPr>
          <w:sz w:val="18"/>
          <w:szCs w:val="18"/>
        </w:rPr>
        <w:tab/>
      </w:r>
      <w:r w:rsidR="0062513C" w:rsidRPr="00A94528">
        <w:rPr>
          <w:b/>
          <w:sz w:val="18"/>
          <w:szCs w:val="18"/>
          <w:u w:val="single"/>
        </w:rPr>
        <w:t>Οι υποσημειώσεις (</w:t>
      </w:r>
      <w:r w:rsidR="0062513C" w:rsidRPr="00A94528">
        <w:rPr>
          <w:b/>
          <w:sz w:val="18"/>
          <w:szCs w:val="18"/>
          <w:u w:val="single"/>
          <w:lang w:val="en-US"/>
        </w:rPr>
        <w:t>footnotes</w:t>
      </w:r>
      <w:r w:rsidR="0062513C" w:rsidRPr="00A94528">
        <w:rPr>
          <w:b/>
          <w:sz w:val="18"/>
          <w:szCs w:val="18"/>
          <w:u w:val="single"/>
        </w:rPr>
        <w:t xml:space="preserve">) καθώς και οι λοιπές </w:t>
      </w:r>
      <w:r w:rsidR="0062513C" w:rsidRPr="00A94528">
        <w:rPr>
          <w:b/>
          <w:color w:val="548DD4"/>
          <w:sz w:val="18"/>
          <w:szCs w:val="18"/>
          <w:u w:val="single"/>
        </w:rPr>
        <w:t>βοηθητικές σημάνσεις</w:t>
      </w:r>
      <w:r w:rsidR="0062513C" w:rsidRPr="00A94528">
        <w:rPr>
          <w:b/>
          <w:sz w:val="18"/>
          <w:szCs w:val="18"/>
          <w:u w:val="single"/>
        </w:rPr>
        <w:t>, διαγράφονται στο τελικό έντυπο</w:t>
      </w:r>
      <w:r w:rsidRPr="00A94528">
        <w:rPr>
          <w:b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46" w:rsidRDefault="00913A4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0B" w:rsidRPr="00B80C0B" w:rsidRDefault="00DF3E65" w:rsidP="00B80C0B">
    <w:pPr>
      <w:suppressAutoHyphens w:val="0"/>
      <w:ind w:left="1985"/>
      <w:jc w:val="center"/>
      <w:rPr>
        <w:rFonts w:eastAsia="Times New Roman"/>
        <w:b/>
        <w:spacing w:val="-2"/>
        <w:lang w:eastAsia="el-GR"/>
      </w:rPr>
    </w:pPr>
    <w:r>
      <w:rPr>
        <w:rFonts w:eastAsia="Times New Roman"/>
        <w:noProof/>
        <w:spacing w:val="-2"/>
        <w:lang w:eastAsia="el-GR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3" name="Εικόνα 3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C0B" w:rsidRPr="00B80C0B" w:rsidRDefault="00B80C0B" w:rsidP="00B80C0B">
    <w:pPr>
      <w:suppressAutoHyphens w:val="0"/>
      <w:ind w:left="1985"/>
      <w:jc w:val="center"/>
      <w:rPr>
        <w:rFonts w:eastAsia="Times New Roman"/>
        <w:b/>
        <w:spacing w:val="-2"/>
        <w:sz w:val="28"/>
        <w:lang w:eastAsia="el-GR"/>
      </w:rPr>
    </w:pPr>
  </w:p>
  <w:p w:rsidR="00B80C0B" w:rsidRPr="00B80C0B" w:rsidRDefault="00B80C0B" w:rsidP="00B80C0B">
    <w:pPr>
      <w:suppressAutoHyphens w:val="0"/>
      <w:ind w:left="1985"/>
      <w:jc w:val="center"/>
      <w:rPr>
        <w:rFonts w:eastAsia="Times New Roman"/>
        <w:b/>
        <w:spacing w:val="-2"/>
        <w:sz w:val="24"/>
        <w:lang w:eastAsia="el-GR"/>
      </w:rPr>
    </w:pPr>
  </w:p>
  <w:p w:rsidR="00B80C0B" w:rsidRPr="00B80C0B" w:rsidRDefault="00B80C0B" w:rsidP="009932CC">
    <w:pPr>
      <w:suppressAutoHyphens w:val="0"/>
      <w:spacing w:line="240" w:lineRule="auto"/>
      <w:ind w:left="1985"/>
      <w:jc w:val="center"/>
      <w:rPr>
        <w:rFonts w:eastAsia="Times New Roman"/>
        <w:b/>
        <w:spacing w:val="-2"/>
        <w:sz w:val="24"/>
        <w:lang w:eastAsia="el-GR"/>
      </w:rPr>
    </w:pPr>
    <w:r w:rsidRPr="00B80C0B">
      <w:rPr>
        <w:rFonts w:eastAsia="Times New Roman"/>
        <w:b/>
        <w:spacing w:val="-2"/>
        <w:sz w:val="24"/>
        <w:lang w:eastAsia="el-GR"/>
      </w:rPr>
      <w:t>ΕΙΔΙΚΟΣ ΛΟΓΑΡΙΑΣΜΟΣ ΚΟΝΔΥΛΙΩΝ ΕΡΕΥΝΑΣ</w:t>
    </w:r>
  </w:p>
  <w:p w:rsidR="00B80C0B" w:rsidRPr="00B80C0B" w:rsidRDefault="00B80C0B" w:rsidP="009932CC">
    <w:pPr>
      <w:widowControl/>
      <w:tabs>
        <w:tab w:val="center" w:pos="4153"/>
        <w:tab w:val="right" w:pos="8306"/>
      </w:tabs>
      <w:suppressAutoHyphens w:val="0"/>
      <w:spacing w:line="240" w:lineRule="auto"/>
      <w:ind w:left="1985"/>
      <w:contextualSpacing w:val="0"/>
      <w:jc w:val="center"/>
      <w:rPr>
        <w:rFonts w:eastAsia="Times New Roman"/>
        <w:b/>
        <w:sz w:val="24"/>
        <w:lang w:eastAsia="el-GR"/>
      </w:rPr>
    </w:pPr>
    <w:r w:rsidRPr="00B80C0B">
      <w:rPr>
        <w:rFonts w:eastAsia="Times New Roman"/>
        <w:b/>
        <w:sz w:val="24"/>
        <w:lang w:eastAsia="el-GR"/>
      </w:rPr>
      <w:t>ΜΟΝΑΔΑ ΟΙΚΟΝΟΜΙΚΗΣ ΚΑΙ ΔΙΟΙΚΗΤΙΚΗΣ ΥΠΟΣΤΗΡΙΞΗΣ</w:t>
    </w:r>
  </w:p>
  <w:p w:rsidR="00B80C0B" w:rsidRPr="00B80C0B" w:rsidRDefault="00B80C0B" w:rsidP="009932CC">
    <w:pPr>
      <w:widowControl/>
      <w:tabs>
        <w:tab w:val="center" w:pos="4153"/>
        <w:tab w:val="right" w:pos="8306"/>
      </w:tabs>
      <w:suppressAutoHyphens w:val="0"/>
      <w:spacing w:line="240" w:lineRule="auto"/>
      <w:ind w:left="1985"/>
      <w:contextualSpacing w:val="0"/>
      <w:jc w:val="center"/>
      <w:rPr>
        <w:rFonts w:eastAsia="Times New Roman"/>
        <w:b/>
        <w:sz w:val="18"/>
        <w:szCs w:val="16"/>
        <w:lang w:eastAsia="el-GR"/>
      </w:rPr>
    </w:pPr>
    <w:r w:rsidRPr="00B80C0B">
      <w:rPr>
        <w:rFonts w:eastAsia="Times New Roman"/>
        <w:b/>
        <w:sz w:val="24"/>
        <w:szCs w:val="16"/>
        <w:lang w:eastAsia="el-GR"/>
      </w:rPr>
      <w:t>ΤΜΗΜΑ ΠΡΟΜΗΘΕΙΩΝ ΚΑΙ ΓΡΑΦΕΙΟ ΑΝΘΡΩΠΙΝΟΥ ΔΥΝΑΜΙΚΟΥ (</w:t>
    </w:r>
    <w:r w:rsidRPr="00B80C0B">
      <w:rPr>
        <w:rFonts w:eastAsia="Times New Roman"/>
        <w:b/>
        <w:sz w:val="24"/>
        <w:szCs w:val="16"/>
        <w:lang w:val="en-US" w:eastAsia="el-GR"/>
      </w:rPr>
      <w:t>HR</w:t>
    </w:r>
    <w:r w:rsidRPr="00B80C0B">
      <w:rPr>
        <w:rFonts w:eastAsia="Times New Roman"/>
        <w:b/>
        <w:sz w:val="24"/>
        <w:szCs w:val="16"/>
        <w:lang w:eastAsia="el-GR"/>
      </w:rPr>
      <w:t>)</w:t>
    </w:r>
  </w:p>
  <w:p w:rsidR="004A6599" w:rsidRPr="004A6599" w:rsidRDefault="004A6599" w:rsidP="004A6599">
    <w:pPr>
      <w:jc w:val="right"/>
    </w:pPr>
    <w:r w:rsidRPr="000C4947">
      <w:rPr>
        <w:sz w:val="18"/>
      </w:rPr>
      <w:t>Δ</w:t>
    </w:r>
    <w:r w:rsidR="005D04F5">
      <w:rPr>
        <w:sz w:val="18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14" w:rsidRPr="00382D6A" w:rsidRDefault="00943614" w:rsidP="00382D6A">
    <w:pPr>
      <w:tabs>
        <w:tab w:val="right" w:pos="9356"/>
      </w:tabs>
      <w:rPr>
        <w:sz w:val="18"/>
      </w:rPr>
    </w:pPr>
    <w:r w:rsidRPr="00382D6A">
      <w:rPr>
        <w:sz w:val="18"/>
      </w:rPr>
      <w:t xml:space="preserve">ΕΙΔΙΚΟΣ ΛΟΓΑΡΙΑΣΜΟΣ ΚΟΝΔΥΛΙΩΝ ΈΡΕΥΝΑΣ - ΜΟΝΑΔΑ ΟΙΚΟΝΟΜΙΚΗΣ ΚΑΙ ΔΙΟΙΚΗΤΙΚΗΣ ΥΠΟΣΤΗΡΙΞΗΣ </w:t>
    </w:r>
    <w:r w:rsidRPr="00382D6A">
      <w:rPr>
        <w:sz w:val="18"/>
      </w:rPr>
      <w:tab/>
      <w:t>Δ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0A7D4C"/>
    <w:multiLevelType w:val="hybridMultilevel"/>
    <w:tmpl w:val="1F56AC4E"/>
    <w:lvl w:ilvl="0" w:tplc="0408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11C84D70"/>
    <w:multiLevelType w:val="hybridMultilevel"/>
    <w:tmpl w:val="20C47342"/>
    <w:lvl w:ilvl="0" w:tplc="42F63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703"/>
    <w:multiLevelType w:val="hybridMultilevel"/>
    <w:tmpl w:val="6B4A8A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88B"/>
    <w:multiLevelType w:val="hybridMultilevel"/>
    <w:tmpl w:val="6D7A42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3E94"/>
    <w:multiLevelType w:val="hybridMultilevel"/>
    <w:tmpl w:val="E668E8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0DB4"/>
    <w:multiLevelType w:val="hybridMultilevel"/>
    <w:tmpl w:val="D4929F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932EC"/>
    <w:multiLevelType w:val="hybridMultilevel"/>
    <w:tmpl w:val="BBF09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237AE"/>
    <w:multiLevelType w:val="hybridMultilevel"/>
    <w:tmpl w:val="A0F08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84342"/>
    <w:multiLevelType w:val="hybridMultilevel"/>
    <w:tmpl w:val="F8CC2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BE2"/>
    <w:multiLevelType w:val="hybridMultilevel"/>
    <w:tmpl w:val="BAA836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C84AF4"/>
    <w:multiLevelType w:val="hybridMultilevel"/>
    <w:tmpl w:val="4302F2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41E0"/>
    <w:multiLevelType w:val="hybridMultilevel"/>
    <w:tmpl w:val="E042EB3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77A251D3"/>
    <w:multiLevelType w:val="hybridMultilevel"/>
    <w:tmpl w:val="567899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5"/>
    <w:rsid w:val="000007CA"/>
    <w:rsid w:val="00007D51"/>
    <w:rsid w:val="000145E8"/>
    <w:rsid w:val="000426D7"/>
    <w:rsid w:val="00045210"/>
    <w:rsid w:val="00046561"/>
    <w:rsid w:val="00050B23"/>
    <w:rsid w:val="00051A7C"/>
    <w:rsid w:val="00051C57"/>
    <w:rsid w:val="00052B6D"/>
    <w:rsid w:val="000655A9"/>
    <w:rsid w:val="000722A1"/>
    <w:rsid w:val="000760B4"/>
    <w:rsid w:val="000803AC"/>
    <w:rsid w:val="00092FB7"/>
    <w:rsid w:val="000A2ACF"/>
    <w:rsid w:val="000A2E86"/>
    <w:rsid w:val="000A3C7C"/>
    <w:rsid w:val="000A7AB2"/>
    <w:rsid w:val="000B3897"/>
    <w:rsid w:val="000C0A85"/>
    <w:rsid w:val="000C11CC"/>
    <w:rsid w:val="000C4947"/>
    <w:rsid w:val="000C4E46"/>
    <w:rsid w:val="000C674A"/>
    <w:rsid w:val="000C72E8"/>
    <w:rsid w:val="000D0E92"/>
    <w:rsid w:val="000D48A5"/>
    <w:rsid w:val="000E21C5"/>
    <w:rsid w:val="000F0AC3"/>
    <w:rsid w:val="000F786B"/>
    <w:rsid w:val="000F7DA9"/>
    <w:rsid w:val="00102783"/>
    <w:rsid w:val="0011176B"/>
    <w:rsid w:val="0012531E"/>
    <w:rsid w:val="00126AC0"/>
    <w:rsid w:val="00136832"/>
    <w:rsid w:val="00145220"/>
    <w:rsid w:val="00150B90"/>
    <w:rsid w:val="00157A95"/>
    <w:rsid w:val="00167EE2"/>
    <w:rsid w:val="00170F95"/>
    <w:rsid w:val="00181A10"/>
    <w:rsid w:val="001845A3"/>
    <w:rsid w:val="00186E4E"/>
    <w:rsid w:val="00191980"/>
    <w:rsid w:val="00191ACB"/>
    <w:rsid w:val="001940E2"/>
    <w:rsid w:val="00194C6D"/>
    <w:rsid w:val="001969C0"/>
    <w:rsid w:val="001A59F7"/>
    <w:rsid w:val="001B177C"/>
    <w:rsid w:val="001B4AFC"/>
    <w:rsid w:val="001B70CE"/>
    <w:rsid w:val="001E612D"/>
    <w:rsid w:val="001E650E"/>
    <w:rsid w:val="001F3D18"/>
    <w:rsid w:val="002032E0"/>
    <w:rsid w:val="00203D1E"/>
    <w:rsid w:val="0021174C"/>
    <w:rsid w:val="002168E4"/>
    <w:rsid w:val="0022666A"/>
    <w:rsid w:val="00230D9F"/>
    <w:rsid w:val="00231AFF"/>
    <w:rsid w:val="002348A6"/>
    <w:rsid w:val="00246D76"/>
    <w:rsid w:val="002646CD"/>
    <w:rsid w:val="002810C5"/>
    <w:rsid w:val="002950BC"/>
    <w:rsid w:val="002A540C"/>
    <w:rsid w:val="002A5C04"/>
    <w:rsid w:val="002A67B4"/>
    <w:rsid w:val="002A6B2F"/>
    <w:rsid w:val="002B1380"/>
    <w:rsid w:val="002C5BD4"/>
    <w:rsid w:val="002C6DC3"/>
    <w:rsid w:val="002E1345"/>
    <w:rsid w:val="002E7CEB"/>
    <w:rsid w:val="002F5C8A"/>
    <w:rsid w:val="00311053"/>
    <w:rsid w:val="00315259"/>
    <w:rsid w:val="003175C5"/>
    <w:rsid w:val="00323E0D"/>
    <w:rsid w:val="00326E3F"/>
    <w:rsid w:val="00330844"/>
    <w:rsid w:val="003322AB"/>
    <w:rsid w:val="003349FB"/>
    <w:rsid w:val="003407C1"/>
    <w:rsid w:val="0034465E"/>
    <w:rsid w:val="003561F5"/>
    <w:rsid w:val="0035708C"/>
    <w:rsid w:val="0036121C"/>
    <w:rsid w:val="00364A36"/>
    <w:rsid w:val="00367C13"/>
    <w:rsid w:val="003767B0"/>
    <w:rsid w:val="003800E5"/>
    <w:rsid w:val="00381630"/>
    <w:rsid w:val="00382D6A"/>
    <w:rsid w:val="003977E5"/>
    <w:rsid w:val="003B1DBC"/>
    <w:rsid w:val="003B5FCC"/>
    <w:rsid w:val="003B6D4C"/>
    <w:rsid w:val="003B7B98"/>
    <w:rsid w:val="003C073E"/>
    <w:rsid w:val="003C4AA2"/>
    <w:rsid w:val="003C55A5"/>
    <w:rsid w:val="003D4A23"/>
    <w:rsid w:val="003E0C96"/>
    <w:rsid w:val="003E6055"/>
    <w:rsid w:val="003F1D87"/>
    <w:rsid w:val="003F2B66"/>
    <w:rsid w:val="003F3F32"/>
    <w:rsid w:val="003F5B7D"/>
    <w:rsid w:val="003F6041"/>
    <w:rsid w:val="003F6311"/>
    <w:rsid w:val="00411B8B"/>
    <w:rsid w:val="00414337"/>
    <w:rsid w:val="00415185"/>
    <w:rsid w:val="004171B7"/>
    <w:rsid w:val="0042139D"/>
    <w:rsid w:val="00425A08"/>
    <w:rsid w:val="00432487"/>
    <w:rsid w:val="004356BA"/>
    <w:rsid w:val="0043626C"/>
    <w:rsid w:val="004470E3"/>
    <w:rsid w:val="0046283E"/>
    <w:rsid w:val="00466C00"/>
    <w:rsid w:val="00494865"/>
    <w:rsid w:val="004A0B72"/>
    <w:rsid w:val="004A6599"/>
    <w:rsid w:val="004A67C4"/>
    <w:rsid w:val="004A79BF"/>
    <w:rsid w:val="004B216F"/>
    <w:rsid w:val="004B3882"/>
    <w:rsid w:val="004B55A9"/>
    <w:rsid w:val="004B58F6"/>
    <w:rsid w:val="004B65A9"/>
    <w:rsid w:val="004C06C9"/>
    <w:rsid w:val="004C15D3"/>
    <w:rsid w:val="004C5660"/>
    <w:rsid w:val="004C5A91"/>
    <w:rsid w:val="004D069B"/>
    <w:rsid w:val="004D4D17"/>
    <w:rsid w:val="004E04D6"/>
    <w:rsid w:val="004E2BEB"/>
    <w:rsid w:val="004E4A65"/>
    <w:rsid w:val="004E73EF"/>
    <w:rsid w:val="004F446E"/>
    <w:rsid w:val="00505612"/>
    <w:rsid w:val="00516AC3"/>
    <w:rsid w:val="00522813"/>
    <w:rsid w:val="00525B69"/>
    <w:rsid w:val="00533E46"/>
    <w:rsid w:val="00536800"/>
    <w:rsid w:val="00540DBB"/>
    <w:rsid w:val="00542E2E"/>
    <w:rsid w:val="00545920"/>
    <w:rsid w:val="00551752"/>
    <w:rsid w:val="005605F8"/>
    <w:rsid w:val="00560807"/>
    <w:rsid w:val="00561FC1"/>
    <w:rsid w:val="0056351E"/>
    <w:rsid w:val="00564A22"/>
    <w:rsid w:val="005666E8"/>
    <w:rsid w:val="00570EC4"/>
    <w:rsid w:val="00580880"/>
    <w:rsid w:val="00590B5C"/>
    <w:rsid w:val="0059330D"/>
    <w:rsid w:val="005A21EB"/>
    <w:rsid w:val="005A4A5A"/>
    <w:rsid w:val="005A6284"/>
    <w:rsid w:val="005C6ADD"/>
    <w:rsid w:val="005C6F64"/>
    <w:rsid w:val="005D04F5"/>
    <w:rsid w:val="005D4D7F"/>
    <w:rsid w:val="005E0ED9"/>
    <w:rsid w:val="005F36D9"/>
    <w:rsid w:val="0060770C"/>
    <w:rsid w:val="00611585"/>
    <w:rsid w:val="00615A39"/>
    <w:rsid w:val="0062513C"/>
    <w:rsid w:val="0062646F"/>
    <w:rsid w:val="00627736"/>
    <w:rsid w:val="00630264"/>
    <w:rsid w:val="00630280"/>
    <w:rsid w:val="00632320"/>
    <w:rsid w:val="00637E55"/>
    <w:rsid w:val="00645D53"/>
    <w:rsid w:val="006516A6"/>
    <w:rsid w:val="00654759"/>
    <w:rsid w:val="006647E2"/>
    <w:rsid w:val="00664A00"/>
    <w:rsid w:val="006669B0"/>
    <w:rsid w:val="0067324D"/>
    <w:rsid w:val="006742F8"/>
    <w:rsid w:val="00685A60"/>
    <w:rsid w:val="0069429B"/>
    <w:rsid w:val="006A08EC"/>
    <w:rsid w:val="006A16BD"/>
    <w:rsid w:val="006A1929"/>
    <w:rsid w:val="006A7C55"/>
    <w:rsid w:val="006B1446"/>
    <w:rsid w:val="006B38D8"/>
    <w:rsid w:val="006C5D15"/>
    <w:rsid w:val="006D7B26"/>
    <w:rsid w:val="006E230E"/>
    <w:rsid w:val="006E2581"/>
    <w:rsid w:val="006F3B8A"/>
    <w:rsid w:val="00701966"/>
    <w:rsid w:val="00714F39"/>
    <w:rsid w:val="00716ECF"/>
    <w:rsid w:val="00732AE1"/>
    <w:rsid w:val="007351AC"/>
    <w:rsid w:val="00736532"/>
    <w:rsid w:val="00747CF9"/>
    <w:rsid w:val="007608E9"/>
    <w:rsid w:val="00763403"/>
    <w:rsid w:val="0076443A"/>
    <w:rsid w:val="00764862"/>
    <w:rsid w:val="00770A9E"/>
    <w:rsid w:val="00770C66"/>
    <w:rsid w:val="00774340"/>
    <w:rsid w:val="00791366"/>
    <w:rsid w:val="00791E6F"/>
    <w:rsid w:val="00793070"/>
    <w:rsid w:val="007A060E"/>
    <w:rsid w:val="007A06EF"/>
    <w:rsid w:val="007A7DAF"/>
    <w:rsid w:val="007D3DD4"/>
    <w:rsid w:val="007D3F95"/>
    <w:rsid w:val="007D471C"/>
    <w:rsid w:val="00801656"/>
    <w:rsid w:val="0080367A"/>
    <w:rsid w:val="008048FA"/>
    <w:rsid w:val="00821F71"/>
    <w:rsid w:val="0082481E"/>
    <w:rsid w:val="00826266"/>
    <w:rsid w:val="008322A8"/>
    <w:rsid w:val="008364EB"/>
    <w:rsid w:val="0084106C"/>
    <w:rsid w:val="008519DF"/>
    <w:rsid w:val="00860884"/>
    <w:rsid w:val="008728A4"/>
    <w:rsid w:val="00881F10"/>
    <w:rsid w:val="0088690E"/>
    <w:rsid w:val="00893183"/>
    <w:rsid w:val="00894960"/>
    <w:rsid w:val="008A3B13"/>
    <w:rsid w:val="008A6BD6"/>
    <w:rsid w:val="008A78AF"/>
    <w:rsid w:val="008B2338"/>
    <w:rsid w:val="008B7585"/>
    <w:rsid w:val="008B7BE4"/>
    <w:rsid w:val="008C1E21"/>
    <w:rsid w:val="008D1169"/>
    <w:rsid w:val="008D120D"/>
    <w:rsid w:val="008E5C54"/>
    <w:rsid w:val="008F5469"/>
    <w:rsid w:val="008F6B7D"/>
    <w:rsid w:val="00913A46"/>
    <w:rsid w:val="00913A71"/>
    <w:rsid w:val="0092198D"/>
    <w:rsid w:val="00921C12"/>
    <w:rsid w:val="009240A2"/>
    <w:rsid w:val="00930D5A"/>
    <w:rsid w:val="00943614"/>
    <w:rsid w:val="00957004"/>
    <w:rsid w:val="00961446"/>
    <w:rsid w:val="00970455"/>
    <w:rsid w:val="00972C37"/>
    <w:rsid w:val="0097393B"/>
    <w:rsid w:val="0097492D"/>
    <w:rsid w:val="009767F4"/>
    <w:rsid w:val="0098333D"/>
    <w:rsid w:val="009912DD"/>
    <w:rsid w:val="009918C0"/>
    <w:rsid w:val="009932CC"/>
    <w:rsid w:val="0099470A"/>
    <w:rsid w:val="009B7085"/>
    <w:rsid w:val="009B741C"/>
    <w:rsid w:val="009C730A"/>
    <w:rsid w:val="009D0DE0"/>
    <w:rsid w:val="009D2BDE"/>
    <w:rsid w:val="009D2F0A"/>
    <w:rsid w:val="009E1028"/>
    <w:rsid w:val="009E7E6C"/>
    <w:rsid w:val="00A006C2"/>
    <w:rsid w:val="00A05410"/>
    <w:rsid w:val="00A06016"/>
    <w:rsid w:val="00A07FDC"/>
    <w:rsid w:val="00A15276"/>
    <w:rsid w:val="00A20F91"/>
    <w:rsid w:val="00A21F02"/>
    <w:rsid w:val="00A221A0"/>
    <w:rsid w:val="00A234B4"/>
    <w:rsid w:val="00A24D75"/>
    <w:rsid w:val="00A465C6"/>
    <w:rsid w:val="00A46D0A"/>
    <w:rsid w:val="00A528A6"/>
    <w:rsid w:val="00A56714"/>
    <w:rsid w:val="00A57A50"/>
    <w:rsid w:val="00A94528"/>
    <w:rsid w:val="00AA4EAD"/>
    <w:rsid w:val="00AB4970"/>
    <w:rsid w:val="00AB63AE"/>
    <w:rsid w:val="00AD1573"/>
    <w:rsid w:val="00AD33AA"/>
    <w:rsid w:val="00AD554F"/>
    <w:rsid w:val="00AE0A08"/>
    <w:rsid w:val="00AE0FB1"/>
    <w:rsid w:val="00AF785A"/>
    <w:rsid w:val="00B03813"/>
    <w:rsid w:val="00B039BC"/>
    <w:rsid w:val="00B04553"/>
    <w:rsid w:val="00B1196D"/>
    <w:rsid w:val="00B13CAF"/>
    <w:rsid w:val="00B21EAB"/>
    <w:rsid w:val="00B27D6C"/>
    <w:rsid w:val="00B31AB2"/>
    <w:rsid w:val="00B364E4"/>
    <w:rsid w:val="00B37389"/>
    <w:rsid w:val="00B44269"/>
    <w:rsid w:val="00B51AA1"/>
    <w:rsid w:val="00B61698"/>
    <w:rsid w:val="00B648ED"/>
    <w:rsid w:val="00B65875"/>
    <w:rsid w:val="00B66FD0"/>
    <w:rsid w:val="00B72FC4"/>
    <w:rsid w:val="00B80C0B"/>
    <w:rsid w:val="00B818EF"/>
    <w:rsid w:val="00B858EF"/>
    <w:rsid w:val="00B873A5"/>
    <w:rsid w:val="00B95215"/>
    <w:rsid w:val="00BA2DDA"/>
    <w:rsid w:val="00BA49CE"/>
    <w:rsid w:val="00BB7772"/>
    <w:rsid w:val="00BC207A"/>
    <w:rsid w:val="00BD0456"/>
    <w:rsid w:val="00BD204C"/>
    <w:rsid w:val="00BD2C50"/>
    <w:rsid w:val="00BD405C"/>
    <w:rsid w:val="00BD73E7"/>
    <w:rsid w:val="00BF79AE"/>
    <w:rsid w:val="00BF7CFC"/>
    <w:rsid w:val="00C107EB"/>
    <w:rsid w:val="00C15961"/>
    <w:rsid w:val="00C25039"/>
    <w:rsid w:val="00C33BF7"/>
    <w:rsid w:val="00C33CE9"/>
    <w:rsid w:val="00C375B5"/>
    <w:rsid w:val="00C411D1"/>
    <w:rsid w:val="00C52008"/>
    <w:rsid w:val="00C60722"/>
    <w:rsid w:val="00C66F2A"/>
    <w:rsid w:val="00C75D60"/>
    <w:rsid w:val="00C76B32"/>
    <w:rsid w:val="00C77580"/>
    <w:rsid w:val="00C801BD"/>
    <w:rsid w:val="00C850D9"/>
    <w:rsid w:val="00C86E79"/>
    <w:rsid w:val="00C953E6"/>
    <w:rsid w:val="00C97498"/>
    <w:rsid w:val="00CA47E1"/>
    <w:rsid w:val="00CA7AC9"/>
    <w:rsid w:val="00CB37DB"/>
    <w:rsid w:val="00CB406C"/>
    <w:rsid w:val="00CB5D3B"/>
    <w:rsid w:val="00CC3E2D"/>
    <w:rsid w:val="00CC46DB"/>
    <w:rsid w:val="00CD2D3F"/>
    <w:rsid w:val="00CF040D"/>
    <w:rsid w:val="00CF140F"/>
    <w:rsid w:val="00CF4F4B"/>
    <w:rsid w:val="00D00504"/>
    <w:rsid w:val="00D014A9"/>
    <w:rsid w:val="00D025C3"/>
    <w:rsid w:val="00D0315F"/>
    <w:rsid w:val="00D058ED"/>
    <w:rsid w:val="00D10BC3"/>
    <w:rsid w:val="00D15A14"/>
    <w:rsid w:val="00D16D21"/>
    <w:rsid w:val="00D242FB"/>
    <w:rsid w:val="00D31599"/>
    <w:rsid w:val="00D37891"/>
    <w:rsid w:val="00D41672"/>
    <w:rsid w:val="00D420FC"/>
    <w:rsid w:val="00D434D4"/>
    <w:rsid w:val="00D4400F"/>
    <w:rsid w:val="00D474AA"/>
    <w:rsid w:val="00D47688"/>
    <w:rsid w:val="00D51F04"/>
    <w:rsid w:val="00D53148"/>
    <w:rsid w:val="00D53C45"/>
    <w:rsid w:val="00D571F7"/>
    <w:rsid w:val="00D61410"/>
    <w:rsid w:val="00D6169A"/>
    <w:rsid w:val="00D91C95"/>
    <w:rsid w:val="00D9518E"/>
    <w:rsid w:val="00DA0702"/>
    <w:rsid w:val="00DB0D41"/>
    <w:rsid w:val="00DB1931"/>
    <w:rsid w:val="00DB475D"/>
    <w:rsid w:val="00DB6348"/>
    <w:rsid w:val="00DC2221"/>
    <w:rsid w:val="00DC684E"/>
    <w:rsid w:val="00DC6C24"/>
    <w:rsid w:val="00DC7024"/>
    <w:rsid w:val="00DC7E38"/>
    <w:rsid w:val="00DD3147"/>
    <w:rsid w:val="00DD3177"/>
    <w:rsid w:val="00DD4AD4"/>
    <w:rsid w:val="00DD779D"/>
    <w:rsid w:val="00DE10B3"/>
    <w:rsid w:val="00DE50C3"/>
    <w:rsid w:val="00DF1B68"/>
    <w:rsid w:val="00DF2B29"/>
    <w:rsid w:val="00DF3E65"/>
    <w:rsid w:val="00DF5450"/>
    <w:rsid w:val="00DF5DA8"/>
    <w:rsid w:val="00DF7BDB"/>
    <w:rsid w:val="00DF7E6A"/>
    <w:rsid w:val="00E03171"/>
    <w:rsid w:val="00E07BD5"/>
    <w:rsid w:val="00E12767"/>
    <w:rsid w:val="00E127A1"/>
    <w:rsid w:val="00E154C0"/>
    <w:rsid w:val="00E2783A"/>
    <w:rsid w:val="00E338D6"/>
    <w:rsid w:val="00E34984"/>
    <w:rsid w:val="00E45897"/>
    <w:rsid w:val="00E5271A"/>
    <w:rsid w:val="00E52EDC"/>
    <w:rsid w:val="00E5714B"/>
    <w:rsid w:val="00E62D3D"/>
    <w:rsid w:val="00E633ED"/>
    <w:rsid w:val="00E65026"/>
    <w:rsid w:val="00E65C07"/>
    <w:rsid w:val="00E714CF"/>
    <w:rsid w:val="00E75EF5"/>
    <w:rsid w:val="00E835EF"/>
    <w:rsid w:val="00E83EE6"/>
    <w:rsid w:val="00E8472D"/>
    <w:rsid w:val="00E952C1"/>
    <w:rsid w:val="00E9656C"/>
    <w:rsid w:val="00EA0952"/>
    <w:rsid w:val="00EA184D"/>
    <w:rsid w:val="00EA51DB"/>
    <w:rsid w:val="00EA5594"/>
    <w:rsid w:val="00EA758F"/>
    <w:rsid w:val="00EC1405"/>
    <w:rsid w:val="00EC71A2"/>
    <w:rsid w:val="00ED430C"/>
    <w:rsid w:val="00ED4CCE"/>
    <w:rsid w:val="00EE1548"/>
    <w:rsid w:val="00EF23A6"/>
    <w:rsid w:val="00EF606B"/>
    <w:rsid w:val="00F022F6"/>
    <w:rsid w:val="00F0339E"/>
    <w:rsid w:val="00F043C3"/>
    <w:rsid w:val="00F07295"/>
    <w:rsid w:val="00F079C6"/>
    <w:rsid w:val="00F20929"/>
    <w:rsid w:val="00F2471E"/>
    <w:rsid w:val="00F25745"/>
    <w:rsid w:val="00F32FE4"/>
    <w:rsid w:val="00F435E6"/>
    <w:rsid w:val="00F45E59"/>
    <w:rsid w:val="00F51481"/>
    <w:rsid w:val="00F56236"/>
    <w:rsid w:val="00F610C9"/>
    <w:rsid w:val="00F637BE"/>
    <w:rsid w:val="00F64592"/>
    <w:rsid w:val="00F67FBB"/>
    <w:rsid w:val="00F833ED"/>
    <w:rsid w:val="00F96E7B"/>
    <w:rsid w:val="00FA6605"/>
    <w:rsid w:val="00FA73C2"/>
    <w:rsid w:val="00FB5BF5"/>
    <w:rsid w:val="00FB7A79"/>
    <w:rsid w:val="00FB7CD5"/>
    <w:rsid w:val="00FC1E18"/>
    <w:rsid w:val="00FC5BE3"/>
    <w:rsid w:val="00FC5F05"/>
    <w:rsid w:val="00FC6FA2"/>
    <w:rsid w:val="00FC7220"/>
    <w:rsid w:val="00FD3BA4"/>
    <w:rsid w:val="00FD4C13"/>
    <w:rsid w:val="00FE0792"/>
    <w:rsid w:val="00FE2DD6"/>
    <w:rsid w:val="00FE308F"/>
    <w:rsid w:val="00FE3489"/>
    <w:rsid w:val="00FE5AC6"/>
    <w:rsid w:val="00FF16DE"/>
    <w:rsid w:val="00FF2AE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2"/>
    <w:pPr>
      <w:widowControl w:val="0"/>
      <w:suppressAutoHyphens/>
      <w:spacing w:line="276" w:lineRule="auto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Προεπιλεγμένη γραμματοσειρά2"/>
  </w:style>
  <w:style w:type="character" w:customStyle="1" w:styleId="WW8Num3z0">
    <w:name w:val="WW8Num3z0"/>
    <w:rPr>
      <w:b/>
      <w:sz w:val="18"/>
      <w:szCs w:val="1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styleId="a6">
    <w:name w:val="annotation reference"/>
    <w:rPr>
      <w:sz w:val="16"/>
      <w:szCs w:val="16"/>
    </w:rPr>
  </w:style>
  <w:style w:type="character" w:customStyle="1" w:styleId="a7">
    <w:name w:val="Χαρακτήρες υποσημείωσης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a">
    <w:name w:val="endnote reference"/>
    <w:uiPriority w:val="99"/>
    <w:rPr>
      <w:vertAlign w:val="superscript"/>
    </w:rPr>
  </w:style>
  <w:style w:type="paragraph" w:customStyle="1" w:styleId="ab">
    <w:name w:val="Επικεφαλίδα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Ευρετήριο"/>
    <w:basedOn w:val="a"/>
    <w:pPr>
      <w:suppressLineNumbers/>
    </w:pPr>
    <w:rPr>
      <w:rFonts w:cs="Tahoma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kern w:val="1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0">
    <w:name w:val="Περιεχόμενα πίνακα"/>
    <w:basedOn w:val="a"/>
    <w:pPr>
      <w:suppressLineNumbers/>
    </w:pPr>
  </w:style>
  <w:style w:type="paragraph" w:customStyle="1" w:styleId="af1">
    <w:name w:val="Περιεχόμενο λίστας"/>
    <w:basedOn w:val="a"/>
    <w:pPr>
      <w:ind w:left="567"/>
    </w:pPr>
  </w:style>
  <w:style w:type="paragraph" w:customStyle="1" w:styleId="af2">
    <w:name w:val="Οριζόντια γραμμή"/>
    <w:basedOn w:val="a"/>
    <w:next w:val="a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Επικεφαλίδα πίνακα"/>
    <w:basedOn w:val="af0"/>
    <w:pPr>
      <w:jc w:val="center"/>
    </w:pPr>
    <w:rPr>
      <w:b/>
      <w:bCs/>
    </w:rPr>
  </w:style>
  <w:style w:type="paragraph" w:styleId="af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6">
    <w:name w:val="Περιεχόμενα πλαισίου"/>
    <w:basedOn w:val="ac"/>
  </w:style>
  <w:style w:type="paragraph" w:styleId="af7">
    <w:name w:val="annotation text"/>
    <w:basedOn w:val="a"/>
    <w:rPr>
      <w:sz w:val="20"/>
      <w:szCs w:val="20"/>
    </w:rPr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pPr>
      <w:spacing w:line="320" w:lineRule="exact"/>
      <w:ind w:firstLine="284"/>
    </w:pPr>
    <w:rPr>
      <w:rFonts w:ascii="Arial" w:hAnsi="Arial" w:cs="Arial"/>
      <w:sz w:val="24"/>
    </w:rPr>
  </w:style>
  <w:style w:type="paragraph" w:styleId="afb">
    <w:name w:val="footnote text"/>
    <w:basedOn w:val="a"/>
    <w:link w:val="Char0"/>
    <w:pPr>
      <w:suppressLineNumbers/>
      <w:ind w:left="339" w:hanging="339"/>
    </w:pPr>
    <w:rPr>
      <w:sz w:val="20"/>
      <w:szCs w:val="20"/>
    </w:rPr>
  </w:style>
  <w:style w:type="table" w:styleId="afc">
    <w:name w:val="Table Grid"/>
    <w:basedOn w:val="a1"/>
    <w:uiPriority w:val="39"/>
    <w:rsid w:val="004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iagnosp">
    <w:name w:val="0_diag_no sp"/>
    <w:basedOn w:val="a"/>
    <w:qFormat/>
    <w:rsid w:val="00F435E6"/>
    <w:pPr>
      <w:suppressAutoHyphens w:val="0"/>
    </w:pPr>
    <w:rPr>
      <w:rFonts w:eastAsia="Times New Roman"/>
      <w:spacing w:val="-2"/>
      <w:lang w:eastAsia="el-GR"/>
    </w:rPr>
  </w:style>
  <w:style w:type="paragraph" w:styleId="afd">
    <w:name w:val="endnote text"/>
    <w:basedOn w:val="a"/>
    <w:link w:val="Char1"/>
    <w:uiPriority w:val="99"/>
    <w:semiHidden/>
    <w:unhideWhenUsed/>
    <w:rsid w:val="00DC2221"/>
    <w:rPr>
      <w:sz w:val="20"/>
      <w:szCs w:val="20"/>
    </w:rPr>
  </w:style>
  <w:style w:type="character" w:customStyle="1" w:styleId="Char1">
    <w:name w:val="Κείμενο σημείωσης τέλους Char"/>
    <w:link w:val="afd"/>
    <w:uiPriority w:val="99"/>
    <w:semiHidden/>
    <w:rsid w:val="00DC2221"/>
    <w:rPr>
      <w:rFonts w:ascii="Calibri" w:eastAsia="Arial" w:hAnsi="Calibri" w:cs="Calibri"/>
      <w:lang w:eastAsia="zh-CN"/>
    </w:rPr>
  </w:style>
  <w:style w:type="character" w:customStyle="1" w:styleId="Char0">
    <w:name w:val="Κείμενο υποσημείωσης Char"/>
    <w:link w:val="afb"/>
    <w:rsid w:val="0035708C"/>
    <w:rPr>
      <w:rFonts w:ascii="Calibri" w:eastAsia="Arial" w:hAnsi="Calibri" w:cs="Calibri"/>
      <w:lang w:eastAsia="zh-CN"/>
    </w:rPr>
  </w:style>
  <w:style w:type="character" w:customStyle="1" w:styleId="Char">
    <w:name w:val="Υποσέλιδο Char"/>
    <w:basedOn w:val="a0"/>
    <w:link w:val="af5"/>
    <w:uiPriority w:val="99"/>
    <w:rsid w:val="008728A4"/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2"/>
    <w:pPr>
      <w:widowControl w:val="0"/>
      <w:suppressAutoHyphens/>
      <w:spacing w:line="276" w:lineRule="auto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Προεπιλεγμένη γραμματοσειρά2"/>
  </w:style>
  <w:style w:type="character" w:customStyle="1" w:styleId="WW8Num3z0">
    <w:name w:val="WW8Num3z0"/>
    <w:rPr>
      <w:b/>
      <w:sz w:val="18"/>
      <w:szCs w:val="1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styleId="a6">
    <w:name w:val="annotation reference"/>
    <w:rPr>
      <w:sz w:val="16"/>
      <w:szCs w:val="16"/>
    </w:rPr>
  </w:style>
  <w:style w:type="character" w:customStyle="1" w:styleId="a7">
    <w:name w:val="Χαρακτήρες υποσημείωσης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a">
    <w:name w:val="endnote reference"/>
    <w:uiPriority w:val="99"/>
    <w:rPr>
      <w:vertAlign w:val="superscript"/>
    </w:rPr>
  </w:style>
  <w:style w:type="paragraph" w:customStyle="1" w:styleId="ab">
    <w:name w:val="Επικεφαλίδα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Ευρετήριο"/>
    <w:basedOn w:val="a"/>
    <w:pPr>
      <w:suppressLineNumbers/>
    </w:pPr>
    <w:rPr>
      <w:rFonts w:cs="Tahoma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kern w:val="1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0">
    <w:name w:val="Περιεχόμενα πίνακα"/>
    <w:basedOn w:val="a"/>
    <w:pPr>
      <w:suppressLineNumbers/>
    </w:pPr>
  </w:style>
  <w:style w:type="paragraph" w:customStyle="1" w:styleId="af1">
    <w:name w:val="Περιεχόμενο λίστας"/>
    <w:basedOn w:val="a"/>
    <w:pPr>
      <w:ind w:left="567"/>
    </w:pPr>
  </w:style>
  <w:style w:type="paragraph" w:customStyle="1" w:styleId="af2">
    <w:name w:val="Οριζόντια γραμμή"/>
    <w:basedOn w:val="a"/>
    <w:next w:val="a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Επικεφαλίδα πίνακα"/>
    <w:basedOn w:val="af0"/>
    <w:pPr>
      <w:jc w:val="center"/>
    </w:pPr>
    <w:rPr>
      <w:b/>
      <w:bCs/>
    </w:rPr>
  </w:style>
  <w:style w:type="paragraph" w:styleId="af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6">
    <w:name w:val="Περιεχόμενα πλαισίου"/>
    <w:basedOn w:val="ac"/>
  </w:style>
  <w:style w:type="paragraph" w:styleId="af7">
    <w:name w:val="annotation text"/>
    <w:basedOn w:val="a"/>
    <w:rPr>
      <w:sz w:val="20"/>
      <w:szCs w:val="20"/>
    </w:rPr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pPr>
      <w:spacing w:line="320" w:lineRule="exact"/>
      <w:ind w:firstLine="284"/>
    </w:pPr>
    <w:rPr>
      <w:rFonts w:ascii="Arial" w:hAnsi="Arial" w:cs="Arial"/>
      <w:sz w:val="24"/>
    </w:rPr>
  </w:style>
  <w:style w:type="paragraph" w:styleId="afb">
    <w:name w:val="footnote text"/>
    <w:basedOn w:val="a"/>
    <w:link w:val="Char0"/>
    <w:pPr>
      <w:suppressLineNumbers/>
      <w:ind w:left="339" w:hanging="339"/>
    </w:pPr>
    <w:rPr>
      <w:sz w:val="20"/>
      <w:szCs w:val="20"/>
    </w:rPr>
  </w:style>
  <w:style w:type="table" w:styleId="afc">
    <w:name w:val="Table Grid"/>
    <w:basedOn w:val="a1"/>
    <w:uiPriority w:val="39"/>
    <w:rsid w:val="004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iagnosp">
    <w:name w:val="0_diag_no sp"/>
    <w:basedOn w:val="a"/>
    <w:qFormat/>
    <w:rsid w:val="00F435E6"/>
    <w:pPr>
      <w:suppressAutoHyphens w:val="0"/>
    </w:pPr>
    <w:rPr>
      <w:rFonts w:eastAsia="Times New Roman"/>
      <w:spacing w:val="-2"/>
      <w:lang w:eastAsia="el-GR"/>
    </w:rPr>
  </w:style>
  <w:style w:type="paragraph" w:styleId="afd">
    <w:name w:val="endnote text"/>
    <w:basedOn w:val="a"/>
    <w:link w:val="Char1"/>
    <w:uiPriority w:val="99"/>
    <w:semiHidden/>
    <w:unhideWhenUsed/>
    <w:rsid w:val="00DC2221"/>
    <w:rPr>
      <w:sz w:val="20"/>
      <w:szCs w:val="20"/>
    </w:rPr>
  </w:style>
  <w:style w:type="character" w:customStyle="1" w:styleId="Char1">
    <w:name w:val="Κείμενο σημείωσης τέλους Char"/>
    <w:link w:val="afd"/>
    <w:uiPriority w:val="99"/>
    <w:semiHidden/>
    <w:rsid w:val="00DC2221"/>
    <w:rPr>
      <w:rFonts w:ascii="Calibri" w:eastAsia="Arial" w:hAnsi="Calibri" w:cs="Calibri"/>
      <w:lang w:eastAsia="zh-CN"/>
    </w:rPr>
  </w:style>
  <w:style w:type="character" w:customStyle="1" w:styleId="Char0">
    <w:name w:val="Κείμενο υποσημείωσης Char"/>
    <w:link w:val="afb"/>
    <w:rsid w:val="0035708C"/>
    <w:rPr>
      <w:rFonts w:ascii="Calibri" w:eastAsia="Arial" w:hAnsi="Calibri" w:cs="Calibri"/>
      <w:lang w:eastAsia="zh-CN"/>
    </w:rPr>
  </w:style>
  <w:style w:type="character" w:customStyle="1" w:styleId="Char">
    <w:name w:val="Υποσέλιδο Char"/>
    <w:basedOn w:val="a0"/>
    <w:link w:val="af5"/>
    <w:uiPriority w:val="99"/>
    <w:rsid w:val="008728A4"/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theus.gov.gr/webcenter/faces/oracle/webcenter/page/scopedMD/sd0cb90ef_26cf_4703_99d5_1561ceff660f/Page119.jspx?_afrLoop=97590531218189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CB4D-EEB2-4A95-8D59-A0B6A081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ανάληψης υποχρέωσης</vt:lpstr>
      <vt:lpstr>Έντυπο ανάληψης υποχρέωσης</vt:lpstr>
    </vt:vector>
  </TitlesOfParts>
  <Company>ELKE</Company>
  <LinksUpToDate>false</LinksUpToDate>
  <CharactersWithSpaces>2033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119.jspx?_afrLoop=97590531218189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νάληψης υποχρέωσης</dc:title>
  <dc:creator>omtp</dc:creator>
  <cp:lastModifiedBy>elkepromj</cp:lastModifiedBy>
  <cp:revision>14</cp:revision>
  <cp:lastPrinted>2022-01-19T09:23:00Z</cp:lastPrinted>
  <dcterms:created xsi:type="dcterms:W3CDTF">2022-01-17T12:15:00Z</dcterms:created>
  <dcterms:modified xsi:type="dcterms:W3CDTF">2022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